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151DC" w14:textId="77777777" w:rsidR="001A1753" w:rsidRPr="00ED48BF" w:rsidRDefault="007E5083" w:rsidP="00E067D5">
      <w:pPr>
        <w:rPr>
          <w:b/>
          <w:sz w:val="28"/>
          <w:szCs w:val="28"/>
        </w:rPr>
      </w:pPr>
      <w:r>
        <w:rPr>
          <w:b/>
          <w:sz w:val="28"/>
          <w:szCs w:val="28"/>
        </w:rPr>
        <w:t>JOB DESCRIPTION</w:t>
      </w:r>
      <w:r w:rsidR="00DC6E64">
        <w:rPr>
          <w:b/>
          <w:sz w:val="28"/>
          <w:szCs w:val="28"/>
        </w:rPr>
        <w:t xml:space="preserve"> </w:t>
      </w:r>
    </w:p>
    <w:p w14:paraId="3A4E1627" w14:textId="77777777" w:rsidR="009C3BAD" w:rsidRPr="00ED48BF" w:rsidRDefault="009C3BAD" w:rsidP="00E067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7301"/>
      </w:tblGrid>
      <w:tr w:rsidR="009C3BAD" w:rsidRPr="007E7828" w14:paraId="59D8A571" w14:textId="77777777" w:rsidTr="007E7828">
        <w:tc>
          <w:tcPr>
            <w:tcW w:w="1951" w:type="dxa"/>
          </w:tcPr>
          <w:p w14:paraId="60B4969B" w14:textId="77777777" w:rsidR="00854428" w:rsidRPr="007E7828" w:rsidRDefault="00854428" w:rsidP="00E067D5">
            <w:pPr>
              <w:jc w:val="left"/>
              <w:rPr>
                <w:b/>
              </w:rPr>
            </w:pPr>
          </w:p>
          <w:p w14:paraId="0B029A3E" w14:textId="77777777" w:rsidR="009C3BAD" w:rsidRPr="007E7828" w:rsidRDefault="009C3BAD" w:rsidP="00E067D5">
            <w:pPr>
              <w:jc w:val="left"/>
              <w:rPr>
                <w:b/>
              </w:rPr>
            </w:pPr>
            <w:r w:rsidRPr="007E7828">
              <w:rPr>
                <w:b/>
              </w:rPr>
              <w:t>Post Title:</w:t>
            </w:r>
          </w:p>
          <w:p w14:paraId="7DE3FF82" w14:textId="77777777" w:rsidR="00854428" w:rsidRPr="007E7828" w:rsidRDefault="00854428" w:rsidP="00E067D5">
            <w:pPr>
              <w:jc w:val="left"/>
              <w:rPr>
                <w:b/>
              </w:rPr>
            </w:pPr>
          </w:p>
        </w:tc>
        <w:tc>
          <w:tcPr>
            <w:tcW w:w="7796" w:type="dxa"/>
          </w:tcPr>
          <w:p w14:paraId="2ECE06E7" w14:textId="77777777" w:rsidR="00100952" w:rsidRPr="00E4605D" w:rsidRDefault="00100952" w:rsidP="00E067D5">
            <w:pPr>
              <w:jc w:val="left"/>
              <w:rPr>
                <w:sz w:val="24"/>
                <w:szCs w:val="24"/>
              </w:rPr>
            </w:pPr>
          </w:p>
          <w:p w14:paraId="30EB9C51" w14:textId="4E81E6BA" w:rsidR="00D232CB" w:rsidRPr="00E4605D" w:rsidRDefault="007F48C0" w:rsidP="00E067D5">
            <w:pPr>
              <w:jc w:val="left"/>
              <w:rPr>
                <w:sz w:val="24"/>
                <w:szCs w:val="24"/>
              </w:rPr>
            </w:pPr>
            <w:r w:rsidRPr="00E4605D">
              <w:rPr>
                <w:sz w:val="24"/>
                <w:szCs w:val="24"/>
              </w:rPr>
              <w:t xml:space="preserve"> </w:t>
            </w:r>
            <w:r w:rsidR="00081911" w:rsidRPr="00E4605D">
              <w:rPr>
                <w:sz w:val="24"/>
                <w:szCs w:val="24"/>
              </w:rPr>
              <w:t>Chief Executive</w:t>
            </w:r>
          </w:p>
        </w:tc>
      </w:tr>
      <w:tr w:rsidR="009C3BAD" w:rsidRPr="007E7828" w14:paraId="04FAF1E7" w14:textId="77777777" w:rsidTr="007E7828">
        <w:tc>
          <w:tcPr>
            <w:tcW w:w="1951" w:type="dxa"/>
          </w:tcPr>
          <w:p w14:paraId="674FCDF8" w14:textId="77777777" w:rsidR="00854428" w:rsidRPr="007E7828" w:rsidRDefault="00854428" w:rsidP="00E067D5">
            <w:pPr>
              <w:jc w:val="left"/>
              <w:rPr>
                <w:b/>
              </w:rPr>
            </w:pPr>
          </w:p>
          <w:p w14:paraId="7B9D8ED6" w14:textId="77777777" w:rsidR="009C3BAD" w:rsidRPr="007E7828" w:rsidRDefault="009C3BAD" w:rsidP="00E067D5">
            <w:pPr>
              <w:jc w:val="left"/>
              <w:rPr>
                <w:b/>
              </w:rPr>
            </w:pPr>
            <w:r w:rsidRPr="007E7828">
              <w:rPr>
                <w:b/>
              </w:rPr>
              <w:t>Salary Grade:</w:t>
            </w:r>
          </w:p>
          <w:p w14:paraId="667DAF96" w14:textId="77777777" w:rsidR="00854428" w:rsidRPr="007E7828" w:rsidRDefault="00854428" w:rsidP="00E067D5">
            <w:pPr>
              <w:jc w:val="left"/>
              <w:rPr>
                <w:b/>
              </w:rPr>
            </w:pPr>
          </w:p>
        </w:tc>
        <w:tc>
          <w:tcPr>
            <w:tcW w:w="7796" w:type="dxa"/>
          </w:tcPr>
          <w:p w14:paraId="7EC5F377" w14:textId="77777777" w:rsidR="009C3BAD" w:rsidRPr="00E4605D" w:rsidRDefault="009C3BAD" w:rsidP="00E067D5">
            <w:pPr>
              <w:jc w:val="left"/>
              <w:rPr>
                <w:sz w:val="24"/>
                <w:szCs w:val="24"/>
              </w:rPr>
            </w:pPr>
          </w:p>
          <w:p w14:paraId="0B1A249A" w14:textId="5D304456" w:rsidR="00A71AB9" w:rsidRPr="00E4605D" w:rsidRDefault="00341194" w:rsidP="00E067D5">
            <w:pPr>
              <w:jc w:val="left"/>
              <w:rPr>
                <w:sz w:val="24"/>
                <w:szCs w:val="24"/>
              </w:rPr>
            </w:pPr>
            <w:r w:rsidRPr="00E4605D">
              <w:rPr>
                <w:sz w:val="24"/>
                <w:szCs w:val="24"/>
              </w:rPr>
              <w:t>£</w:t>
            </w:r>
            <w:r w:rsidR="007113DD">
              <w:rPr>
                <w:sz w:val="24"/>
                <w:szCs w:val="24"/>
              </w:rPr>
              <w:t>4</w:t>
            </w:r>
            <w:r w:rsidR="00862F7E">
              <w:rPr>
                <w:sz w:val="24"/>
                <w:szCs w:val="24"/>
              </w:rPr>
              <w:t xml:space="preserve">5,378 </w:t>
            </w:r>
            <w:r w:rsidR="007113DD">
              <w:rPr>
                <w:sz w:val="24"/>
                <w:szCs w:val="24"/>
              </w:rPr>
              <w:t>pro rata for part time</w:t>
            </w:r>
          </w:p>
        </w:tc>
      </w:tr>
      <w:tr w:rsidR="009C3BAD" w:rsidRPr="007E7828" w14:paraId="46076421" w14:textId="77777777" w:rsidTr="007E7828">
        <w:tc>
          <w:tcPr>
            <w:tcW w:w="1951" w:type="dxa"/>
          </w:tcPr>
          <w:p w14:paraId="2A1EE91C" w14:textId="77777777" w:rsidR="00854428" w:rsidRPr="007E7828" w:rsidRDefault="00854428" w:rsidP="00E067D5">
            <w:pPr>
              <w:jc w:val="left"/>
              <w:rPr>
                <w:b/>
              </w:rPr>
            </w:pPr>
          </w:p>
          <w:p w14:paraId="7EE1A7DE" w14:textId="77777777" w:rsidR="009C3BAD" w:rsidRPr="007E7828" w:rsidRDefault="009C3BAD" w:rsidP="00E067D5">
            <w:pPr>
              <w:jc w:val="left"/>
              <w:rPr>
                <w:b/>
              </w:rPr>
            </w:pPr>
            <w:r w:rsidRPr="007E7828">
              <w:rPr>
                <w:b/>
              </w:rPr>
              <w:t>Hours:</w:t>
            </w:r>
          </w:p>
          <w:p w14:paraId="31F1E18A" w14:textId="77777777" w:rsidR="00067C4D" w:rsidRPr="007E7828" w:rsidRDefault="00067C4D" w:rsidP="00E067D5">
            <w:pPr>
              <w:jc w:val="left"/>
              <w:rPr>
                <w:b/>
              </w:rPr>
            </w:pPr>
          </w:p>
        </w:tc>
        <w:tc>
          <w:tcPr>
            <w:tcW w:w="7796" w:type="dxa"/>
          </w:tcPr>
          <w:p w14:paraId="27664892" w14:textId="77777777" w:rsidR="00067C4D" w:rsidRPr="00E4605D" w:rsidRDefault="00067C4D" w:rsidP="00E067D5">
            <w:pPr>
              <w:jc w:val="left"/>
              <w:rPr>
                <w:sz w:val="24"/>
                <w:szCs w:val="24"/>
              </w:rPr>
            </w:pPr>
          </w:p>
          <w:p w14:paraId="19FACFED" w14:textId="58C925E2" w:rsidR="001332B9" w:rsidRPr="00E4605D" w:rsidRDefault="00756EF0" w:rsidP="00E067D5">
            <w:pPr>
              <w:jc w:val="left"/>
              <w:rPr>
                <w:sz w:val="24"/>
                <w:szCs w:val="24"/>
              </w:rPr>
            </w:pPr>
            <w:r w:rsidRPr="00E4605D">
              <w:rPr>
                <w:sz w:val="24"/>
                <w:szCs w:val="24"/>
              </w:rPr>
              <w:t xml:space="preserve">25 - </w:t>
            </w:r>
            <w:r w:rsidR="00EA4154" w:rsidRPr="00E4605D">
              <w:rPr>
                <w:sz w:val="24"/>
                <w:szCs w:val="24"/>
              </w:rPr>
              <w:t>37</w:t>
            </w:r>
            <w:r w:rsidR="00341194" w:rsidRPr="00E4605D">
              <w:rPr>
                <w:sz w:val="24"/>
                <w:szCs w:val="24"/>
              </w:rPr>
              <w:t xml:space="preserve"> per week</w:t>
            </w:r>
          </w:p>
        </w:tc>
      </w:tr>
      <w:tr w:rsidR="009C3BAD" w:rsidRPr="007E7828" w14:paraId="328A5352" w14:textId="77777777" w:rsidTr="007E7828">
        <w:tc>
          <w:tcPr>
            <w:tcW w:w="1951" w:type="dxa"/>
          </w:tcPr>
          <w:p w14:paraId="24992633" w14:textId="77777777" w:rsidR="00854428" w:rsidRPr="007E7828" w:rsidRDefault="00854428" w:rsidP="00E067D5">
            <w:pPr>
              <w:jc w:val="left"/>
              <w:rPr>
                <w:b/>
              </w:rPr>
            </w:pPr>
          </w:p>
          <w:p w14:paraId="225B2EB2" w14:textId="77777777" w:rsidR="009C3BAD" w:rsidRPr="007E7828" w:rsidRDefault="00854428" w:rsidP="00E067D5">
            <w:pPr>
              <w:jc w:val="left"/>
              <w:rPr>
                <w:b/>
              </w:rPr>
            </w:pPr>
            <w:r w:rsidRPr="007E7828">
              <w:rPr>
                <w:b/>
              </w:rPr>
              <w:t>Location:</w:t>
            </w:r>
          </w:p>
          <w:p w14:paraId="1F1B3709" w14:textId="77777777" w:rsidR="00854428" w:rsidRPr="007E7828" w:rsidRDefault="00854428" w:rsidP="00E067D5">
            <w:pPr>
              <w:jc w:val="left"/>
              <w:rPr>
                <w:b/>
              </w:rPr>
            </w:pPr>
          </w:p>
        </w:tc>
        <w:tc>
          <w:tcPr>
            <w:tcW w:w="7796" w:type="dxa"/>
          </w:tcPr>
          <w:p w14:paraId="721B1BF9" w14:textId="77777777" w:rsidR="00854428" w:rsidRPr="00E4605D" w:rsidRDefault="00854428" w:rsidP="00E067D5">
            <w:pPr>
              <w:jc w:val="left"/>
              <w:rPr>
                <w:sz w:val="24"/>
                <w:szCs w:val="24"/>
              </w:rPr>
            </w:pPr>
          </w:p>
          <w:p w14:paraId="150D1925" w14:textId="6CF588A8" w:rsidR="009C3BAD" w:rsidRPr="00E4605D" w:rsidRDefault="00235BE5" w:rsidP="00E067D5">
            <w:pPr>
              <w:jc w:val="left"/>
              <w:rPr>
                <w:sz w:val="24"/>
                <w:szCs w:val="24"/>
              </w:rPr>
            </w:pPr>
            <w:r w:rsidRPr="00E4605D">
              <w:rPr>
                <w:sz w:val="24"/>
                <w:szCs w:val="24"/>
              </w:rPr>
              <w:t xml:space="preserve">BGN </w:t>
            </w:r>
            <w:r w:rsidR="00306B30" w:rsidRPr="00E4605D">
              <w:rPr>
                <w:sz w:val="24"/>
                <w:szCs w:val="24"/>
              </w:rPr>
              <w:t>Nursery</w:t>
            </w:r>
            <w:r w:rsidR="008D18A5" w:rsidRPr="00E4605D">
              <w:rPr>
                <w:sz w:val="24"/>
                <w:szCs w:val="24"/>
              </w:rPr>
              <w:t xml:space="preserve">, </w:t>
            </w:r>
            <w:r w:rsidR="00862F7E">
              <w:rPr>
                <w:sz w:val="24"/>
                <w:szCs w:val="24"/>
              </w:rPr>
              <w:t xml:space="preserve">Blackthorn, </w:t>
            </w:r>
            <w:r w:rsidR="008D18A5" w:rsidRPr="00E4605D">
              <w:rPr>
                <w:sz w:val="24"/>
                <w:szCs w:val="24"/>
              </w:rPr>
              <w:t>Northampton</w:t>
            </w:r>
            <w:r w:rsidR="00862F7E">
              <w:rPr>
                <w:sz w:val="24"/>
                <w:szCs w:val="24"/>
              </w:rPr>
              <w:t>, NN3 3QH</w:t>
            </w:r>
          </w:p>
        </w:tc>
      </w:tr>
      <w:tr w:rsidR="009C3BAD" w:rsidRPr="007E7828" w14:paraId="0741792A" w14:textId="77777777" w:rsidTr="007E7828">
        <w:tc>
          <w:tcPr>
            <w:tcW w:w="1951" w:type="dxa"/>
          </w:tcPr>
          <w:p w14:paraId="7FAB3113" w14:textId="77777777" w:rsidR="00854428" w:rsidRPr="007E7828" w:rsidRDefault="00854428" w:rsidP="00E067D5">
            <w:pPr>
              <w:jc w:val="left"/>
              <w:rPr>
                <w:b/>
              </w:rPr>
            </w:pPr>
          </w:p>
          <w:p w14:paraId="6586A042" w14:textId="77777777" w:rsidR="009C3BAD" w:rsidRPr="007E7828" w:rsidRDefault="00854428" w:rsidP="00E067D5">
            <w:pPr>
              <w:jc w:val="left"/>
              <w:rPr>
                <w:b/>
              </w:rPr>
            </w:pPr>
            <w:r w:rsidRPr="007E7828">
              <w:rPr>
                <w:b/>
              </w:rPr>
              <w:t>Reports To:</w:t>
            </w:r>
          </w:p>
          <w:p w14:paraId="78BEF5A4" w14:textId="77777777" w:rsidR="00854428" w:rsidRPr="007E7828" w:rsidRDefault="00854428" w:rsidP="00E067D5">
            <w:pPr>
              <w:jc w:val="left"/>
              <w:rPr>
                <w:b/>
              </w:rPr>
            </w:pPr>
          </w:p>
        </w:tc>
        <w:tc>
          <w:tcPr>
            <w:tcW w:w="7796" w:type="dxa"/>
          </w:tcPr>
          <w:p w14:paraId="58469E3E" w14:textId="77777777" w:rsidR="009C3BAD" w:rsidRPr="00E4605D" w:rsidRDefault="009C3BAD" w:rsidP="00E067D5">
            <w:pPr>
              <w:jc w:val="left"/>
              <w:rPr>
                <w:sz w:val="24"/>
                <w:szCs w:val="24"/>
              </w:rPr>
            </w:pPr>
          </w:p>
          <w:p w14:paraId="1CDA8C34" w14:textId="5A0BCBAF" w:rsidR="007E7828" w:rsidRPr="00E4605D" w:rsidRDefault="007E7828" w:rsidP="00E067D5">
            <w:pPr>
              <w:jc w:val="left"/>
              <w:rPr>
                <w:sz w:val="24"/>
                <w:szCs w:val="24"/>
              </w:rPr>
            </w:pPr>
            <w:r w:rsidRPr="00E4605D">
              <w:rPr>
                <w:sz w:val="24"/>
                <w:szCs w:val="24"/>
              </w:rPr>
              <w:t>Ch</w:t>
            </w:r>
            <w:r w:rsidR="00081911" w:rsidRPr="00E4605D">
              <w:rPr>
                <w:sz w:val="24"/>
                <w:szCs w:val="24"/>
              </w:rPr>
              <w:t xml:space="preserve">air of the Trustee Board </w:t>
            </w:r>
          </w:p>
        </w:tc>
      </w:tr>
      <w:tr w:rsidR="009C3BAD" w:rsidRPr="007E7828" w14:paraId="5C5A3883" w14:textId="77777777" w:rsidTr="007E7828">
        <w:tc>
          <w:tcPr>
            <w:tcW w:w="1951" w:type="dxa"/>
          </w:tcPr>
          <w:p w14:paraId="75D204AA" w14:textId="77777777" w:rsidR="00854428" w:rsidRPr="007E7828" w:rsidRDefault="00854428" w:rsidP="00E067D5">
            <w:pPr>
              <w:jc w:val="left"/>
              <w:rPr>
                <w:b/>
              </w:rPr>
            </w:pPr>
          </w:p>
          <w:p w14:paraId="1509E7BE" w14:textId="77777777" w:rsidR="009C3BAD" w:rsidRPr="007E7828" w:rsidRDefault="00854428" w:rsidP="00E067D5">
            <w:pPr>
              <w:jc w:val="left"/>
              <w:rPr>
                <w:b/>
              </w:rPr>
            </w:pPr>
            <w:r w:rsidRPr="007E7828">
              <w:rPr>
                <w:b/>
              </w:rPr>
              <w:t>Purpose of post:</w:t>
            </w:r>
          </w:p>
        </w:tc>
        <w:tc>
          <w:tcPr>
            <w:tcW w:w="7796" w:type="dxa"/>
          </w:tcPr>
          <w:p w14:paraId="2286FB14" w14:textId="77777777" w:rsidR="00862F7E" w:rsidRDefault="00081911" w:rsidP="00E067D5">
            <w:pPr>
              <w:jc w:val="left"/>
              <w:rPr>
                <w:sz w:val="24"/>
                <w:szCs w:val="24"/>
              </w:rPr>
            </w:pPr>
            <w:r w:rsidRPr="00E4605D">
              <w:rPr>
                <w:sz w:val="24"/>
                <w:szCs w:val="24"/>
              </w:rPr>
              <w:t xml:space="preserve">To lead, direct and manage the Charity ensuring its development and financial stability. </w:t>
            </w:r>
          </w:p>
          <w:p w14:paraId="4EEEAC89" w14:textId="77777777" w:rsidR="00862F7E" w:rsidRDefault="00862F7E" w:rsidP="00E067D5">
            <w:pPr>
              <w:jc w:val="left"/>
              <w:rPr>
                <w:sz w:val="24"/>
                <w:szCs w:val="24"/>
              </w:rPr>
            </w:pPr>
          </w:p>
          <w:p w14:paraId="7B1A588B" w14:textId="163097BD" w:rsidR="007D5A5A" w:rsidRPr="00E4605D" w:rsidRDefault="00081911" w:rsidP="00E067D5">
            <w:pPr>
              <w:jc w:val="left"/>
              <w:rPr>
                <w:sz w:val="24"/>
                <w:szCs w:val="24"/>
              </w:rPr>
            </w:pPr>
            <w:r w:rsidRPr="00E4605D">
              <w:rPr>
                <w:sz w:val="24"/>
                <w:szCs w:val="24"/>
              </w:rPr>
              <w:t xml:space="preserve">To lead the staff team and to work </w:t>
            </w:r>
            <w:r w:rsidR="00862F7E">
              <w:rPr>
                <w:sz w:val="24"/>
                <w:szCs w:val="24"/>
              </w:rPr>
              <w:t>with</w:t>
            </w:r>
            <w:r w:rsidRPr="00E4605D">
              <w:rPr>
                <w:sz w:val="24"/>
                <w:szCs w:val="24"/>
              </w:rPr>
              <w:t xml:space="preserve"> the Trustee Board.</w:t>
            </w:r>
          </w:p>
          <w:p w14:paraId="6FC7BAE8" w14:textId="675676D9" w:rsidR="00081911" w:rsidRPr="00E4605D" w:rsidRDefault="00081911" w:rsidP="00E067D5">
            <w:pPr>
              <w:jc w:val="left"/>
              <w:rPr>
                <w:sz w:val="24"/>
                <w:szCs w:val="24"/>
              </w:rPr>
            </w:pPr>
          </w:p>
        </w:tc>
      </w:tr>
    </w:tbl>
    <w:p w14:paraId="0C36D887" w14:textId="77777777" w:rsidR="007F48C0" w:rsidRPr="007E7828" w:rsidRDefault="007F48C0" w:rsidP="00E067D5">
      <w:pPr>
        <w:ind w:hanging="2160"/>
        <w:jc w:val="both"/>
        <w:rPr>
          <w:rFonts w:ascii="Arial" w:hAnsi="Arial" w:cs="Arial"/>
          <w:b/>
        </w:rPr>
      </w:pPr>
    </w:p>
    <w:p w14:paraId="39ABAF00" w14:textId="77777777" w:rsidR="002E7ADD" w:rsidRDefault="002E7ADD" w:rsidP="00E067D5">
      <w:pPr>
        <w:ind w:hanging="2160"/>
        <w:jc w:val="both"/>
        <w:rPr>
          <w:rFonts w:ascii="Arial" w:hAnsi="Arial" w:cs="Arial"/>
          <w:b/>
        </w:rPr>
      </w:pPr>
    </w:p>
    <w:p w14:paraId="0743183E" w14:textId="77777777" w:rsidR="002E7ADD" w:rsidRPr="002E7ADD" w:rsidRDefault="002E7ADD" w:rsidP="00E067D5">
      <w:pPr>
        <w:pStyle w:val="Heading1"/>
        <w:jc w:val="left"/>
      </w:pPr>
      <w:r w:rsidRPr="002E7ADD">
        <w:t>Purpose of the Role</w:t>
      </w:r>
    </w:p>
    <w:p w14:paraId="3405C882" w14:textId="77777777" w:rsidR="002E7ADD" w:rsidRPr="002E7ADD" w:rsidRDefault="002E7ADD" w:rsidP="00304A70">
      <w:pPr>
        <w:spacing w:after="240"/>
        <w:jc w:val="both"/>
        <w:rPr>
          <w:rFonts w:cstheme="minorHAnsi"/>
          <w:bCs/>
        </w:rPr>
      </w:pPr>
      <w:r w:rsidRPr="002E7ADD">
        <w:rPr>
          <w:rFonts w:cstheme="minorHAnsi"/>
          <w:bCs/>
        </w:rPr>
        <w:t>The Chief Executive provides inspirational leadership and strategic direction for Growing Together, ensuring strong governance, financial sustainability, and high-quality services across all areas of the charity’s work.</w:t>
      </w:r>
    </w:p>
    <w:p w14:paraId="5CE9EFBA" w14:textId="1E0298E6" w:rsidR="002E7ADD" w:rsidRPr="002E7ADD" w:rsidRDefault="002E7ADD" w:rsidP="00304A70">
      <w:pPr>
        <w:spacing w:after="240"/>
        <w:jc w:val="both"/>
        <w:rPr>
          <w:rFonts w:cstheme="minorHAnsi"/>
          <w:bCs/>
        </w:rPr>
      </w:pPr>
      <w:r w:rsidRPr="002E7ADD">
        <w:rPr>
          <w:rFonts w:cstheme="minorHAnsi"/>
          <w:bCs/>
        </w:rPr>
        <w:t xml:space="preserve">This includes </w:t>
      </w:r>
      <w:r w:rsidR="008B6BE1" w:rsidRPr="002E7ADD">
        <w:rPr>
          <w:rFonts w:cstheme="minorHAnsi"/>
          <w:bCs/>
        </w:rPr>
        <w:t>the continued development of community-based programmes and partnerships</w:t>
      </w:r>
      <w:r w:rsidR="008B6BE1">
        <w:rPr>
          <w:rFonts w:cstheme="minorHAnsi"/>
          <w:bCs/>
        </w:rPr>
        <w:t>,</w:t>
      </w:r>
      <w:r w:rsidR="008B6BE1" w:rsidRPr="002E7ADD">
        <w:rPr>
          <w:rFonts w:cstheme="minorHAnsi"/>
          <w:bCs/>
        </w:rPr>
        <w:t xml:space="preserve"> </w:t>
      </w:r>
      <w:r w:rsidRPr="002E7ADD">
        <w:rPr>
          <w:rFonts w:cstheme="minorHAnsi"/>
          <w:bCs/>
        </w:rPr>
        <w:t xml:space="preserve">oversight of the OFSTED-registered nursery, </w:t>
      </w:r>
      <w:r w:rsidR="008B6BE1">
        <w:rPr>
          <w:rFonts w:cstheme="minorHAnsi"/>
          <w:bCs/>
        </w:rPr>
        <w:t xml:space="preserve">running 2 buildings and </w:t>
      </w:r>
      <w:r w:rsidRPr="002E7ADD">
        <w:rPr>
          <w:rFonts w:cstheme="minorHAnsi"/>
          <w:bCs/>
        </w:rPr>
        <w:t>income generation activity.</w:t>
      </w:r>
    </w:p>
    <w:p w14:paraId="159E9DDF" w14:textId="77777777" w:rsidR="002E7ADD" w:rsidRPr="002E7ADD" w:rsidRDefault="002E7ADD" w:rsidP="00304A70">
      <w:pPr>
        <w:spacing w:after="240"/>
        <w:jc w:val="both"/>
        <w:rPr>
          <w:rFonts w:ascii="Arial" w:hAnsi="Arial" w:cs="Arial"/>
          <w:b/>
        </w:rPr>
      </w:pPr>
      <w:r w:rsidRPr="002E7ADD">
        <w:rPr>
          <w:rFonts w:cstheme="minorHAnsi"/>
          <w:bCs/>
        </w:rPr>
        <w:t>You will lead a committed staff team, work closely with the Trustee Board, and play a central role in shaping the charity’s future</w:t>
      </w:r>
      <w:r w:rsidRPr="002E7ADD">
        <w:rPr>
          <w:rFonts w:ascii="Arial" w:hAnsi="Arial" w:cs="Arial"/>
          <w:b/>
        </w:rPr>
        <w:t>.</w:t>
      </w:r>
    </w:p>
    <w:p w14:paraId="70FEBAE9" w14:textId="77777777" w:rsidR="002E7ADD" w:rsidRDefault="002E7ADD" w:rsidP="00304A70">
      <w:pPr>
        <w:pBdr>
          <w:bottom w:val="single" w:sz="6" w:space="1" w:color="auto"/>
        </w:pBdr>
        <w:spacing w:after="240"/>
        <w:jc w:val="both"/>
        <w:rPr>
          <w:rFonts w:ascii="Arial" w:hAnsi="Arial" w:cs="Arial"/>
          <w:b/>
        </w:rPr>
      </w:pPr>
    </w:p>
    <w:p w14:paraId="09D3CE78" w14:textId="77777777" w:rsidR="002E7ADD" w:rsidRDefault="002E7ADD" w:rsidP="00E067D5">
      <w:pPr>
        <w:ind w:hanging="2160"/>
        <w:jc w:val="both"/>
        <w:rPr>
          <w:rFonts w:ascii="Arial" w:hAnsi="Arial" w:cs="Arial"/>
          <w:b/>
        </w:rPr>
      </w:pPr>
    </w:p>
    <w:p w14:paraId="1EC41FCB" w14:textId="77777777" w:rsidR="00E067D5" w:rsidRPr="00E067D5" w:rsidRDefault="00E067D5" w:rsidP="00E067D5">
      <w:pPr>
        <w:pStyle w:val="Heading1"/>
        <w:jc w:val="left"/>
      </w:pPr>
      <w:r w:rsidRPr="00E067D5">
        <w:t>Key Objective</w:t>
      </w:r>
    </w:p>
    <w:p w14:paraId="65046CB6" w14:textId="6C6DF4F8" w:rsidR="00E067D5" w:rsidRDefault="00E067D5" w:rsidP="00BA4E6D">
      <w:pPr>
        <w:pBdr>
          <w:bottom w:val="single" w:sz="6" w:space="1" w:color="auto"/>
        </w:pBdr>
        <w:spacing w:after="240"/>
        <w:jc w:val="left"/>
        <w:rPr>
          <w:rFonts w:cstheme="minorHAnsi"/>
          <w:bCs/>
        </w:rPr>
      </w:pPr>
      <w:r w:rsidRPr="00E067D5">
        <w:rPr>
          <w:rFonts w:cstheme="minorHAnsi"/>
          <w:bCs/>
        </w:rPr>
        <w:t>To ensure that Growing Together</w:t>
      </w:r>
      <w:r w:rsidR="00BA4E6D">
        <w:rPr>
          <w:rFonts w:cstheme="minorHAnsi"/>
          <w:bCs/>
        </w:rPr>
        <w:t>’s</w:t>
      </w:r>
      <w:r w:rsidRPr="00E067D5">
        <w:rPr>
          <w:rFonts w:cstheme="minorHAnsi"/>
          <w:bCs/>
        </w:rPr>
        <w:t xml:space="preserve"> mission is delivered through strong governance, excellent leadership, effective financial management, and sustainable community services that meet local needs.</w:t>
      </w:r>
    </w:p>
    <w:p w14:paraId="6D4EB839" w14:textId="77777777" w:rsidR="00E60274" w:rsidRPr="00E067D5" w:rsidRDefault="00E60274" w:rsidP="00BA4E6D">
      <w:pPr>
        <w:pBdr>
          <w:bottom w:val="single" w:sz="6" w:space="1" w:color="auto"/>
        </w:pBdr>
        <w:spacing w:after="240"/>
        <w:jc w:val="left"/>
        <w:rPr>
          <w:rFonts w:cstheme="minorHAnsi"/>
          <w:bCs/>
        </w:rPr>
      </w:pPr>
    </w:p>
    <w:p w14:paraId="640854CB" w14:textId="77777777" w:rsidR="002E7ADD" w:rsidRDefault="002E7ADD" w:rsidP="00E067D5">
      <w:pPr>
        <w:ind w:hanging="2160"/>
        <w:jc w:val="both"/>
        <w:rPr>
          <w:rFonts w:ascii="Arial" w:hAnsi="Arial" w:cs="Arial"/>
          <w:b/>
        </w:rPr>
      </w:pPr>
    </w:p>
    <w:p w14:paraId="79049044" w14:textId="0B0DF9CD" w:rsidR="0010038A" w:rsidRPr="0010038A" w:rsidRDefault="00BA4E6D" w:rsidP="0010038A">
      <w:pPr>
        <w:jc w:val="both"/>
        <w:rPr>
          <w:rFonts w:ascii="Arial" w:hAnsi="Arial" w:cs="Arial"/>
          <w:b/>
        </w:rPr>
      </w:pPr>
      <w:r w:rsidRPr="00BA4E6D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Main Responsibilities</w:t>
      </w:r>
      <w:r>
        <w:rPr>
          <w:rFonts w:ascii="Arial" w:hAnsi="Arial" w:cs="Arial"/>
          <w:b/>
        </w:rPr>
        <w:t xml:space="preserve"> </w:t>
      </w:r>
      <w:r w:rsidR="00B1282F">
        <w:rPr>
          <w:rFonts w:ascii="Arial" w:hAnsi="Arial" w:cs="Arial"/>
          <w:b/>
        </w:rPr>
        <w:pict w14:anchorId="05D64143">
          <v:rect id="_x0000_i1025" style="width:0;height:1.5pt" o:hralign="center" o:hrstd="t" o:hr="t" fillcolor="#a0a0a0" stroked="f"/>
        </w:pict>
      </w:r>
    </w:p>
    <w:p w14:paraId="3F1F7F2F" w14:textId="35C1120D" w:rsidR="0010038A" w:rsidRPr="0010038A" w:rsidRDefault="0010038A" w:rsidP="0010038A">
      <w:pPr>
        <w:jc w:val="both"/>
        <w:rPr>
          <w:rFonts w:cstheme="minorHAnsi"/>
          <w:sz w:val="24"/>
          <w:szCs w:val="24"/>
        </w:rPr>
      </w:pPr>
      <w:r w:rsidRPr="0010038A">
        <w:rPr>
          <w:rFonts w:cstheme="minorHAnsi"/>
          <w:sz w:val="24"/>
          <w:szCs w:val="24"/>
        </w:rPr>
        <w:t>Strategic Leadership, Governance and Sustainability</w:t>
      </w:r>
    </w:p>
    <w:p w14:paraId="365EF8EE" w14:textId="77777777" w:rsidR="0010038A" w:rsidRPr="0010038A" w:rsidRDefault="0010038A" w:rsidP="0010038A">
      <w:pPr>
        <w:numPr>
          <w:ilvl w:val="0"/>
          <w:numId w:val="31"/>
        </w:numPr>
        <w:jc w:val="both"/>
        <w:rPr>
          <w:rFonts w:cstheme="minorHAnsi"/>
          <w:sz w:val="24"/>
          <w:szCs w:val="24"/>
        </w:rPr>
      </w:pPr>
      <w:r w:rsidRPr="0010038A">
        <w:rPr>
          <w:rFonts w:cstheme="minorHAnsi"/>
          <w:sz w:val="24"/>
          <w:szCs w:val="24"/>
        </w:rPr>
        <w:t>Lead the development, delivery and regular review of the charity’s strategic plan.</w:t>
      </w:r>
    </w:p>
    <w:p w14:paraId="7480878B" w14:textId="77777777" w:rsidR="0010038A" w:rsidRPr="0010038A" w:rsidRDefault="0010038A" w:rsidP="0010038A">
      <w:pPr>
        <w:numPr>
          <w:ilvl w:val="0"/>
          <w:numId w:val="31"/>
        </w:numPr>
        <w:jc w:val="both"/>
        <w:rPr>
          <w:rFonts w:cstheme="minorHAnsi"/>
          <w:sz w:val="24"/>
          <w:szCs w:val="24"/>
        </w:rPr>
      </w:pPr>
      <w:r w:rsidRPr="0010038A">
        <w:rPr>
          <w:rFonts w:cstheme="minorHAnsi"/>
          <w:sz w:val="24"/>
          <w:szCs w:val="24"/>
        </w:rPr>
        <w:t>Ensure clear organisational priorities and communicate these effectively to Trustees, staff, partners, funders and the community.</w:t>
      </w:r>
    </w:p>
    <w:p w14:paraId="01DCCB79" w14:textId="77777777" w:rsidR="0010038A" w:rsidRPr="0010038A" w:rsidRDefault="0010038A" w:rsidP="0010038A">
      <w:pPr>
        <w:numPr>
          <w:ilvl w:val="0"/>
          <w:numId w:val="31"/>
        </w:numPr>
        <w:jc w:val="both"/>
        <w:rPr>
          <w:rFonts w:cstheme="minorHAnsi"/>
          <w:sz w:val="24"/>
          <w:szCs w:val="24"/>
        </w:rPr>
      </w:pPr>
      <w:r w:rsidRPr="0010038A">
        <w:rPr>
          <w:rFonts w:cstheme="minorHAnsi"/>
          <w:sz w:val="24"/>
          <w:szCs w:val="24"/>
        </w:rPr>
        <w:t>Strengthen governance by supporting Trustees with high-quality reporting, compliance oversight, and sound strategic advice.</w:t>
      </w:r>
    </w:p>
    <w:p w14:paraId="0E768AB2" w14:textId="77777777" w:rsidR="0010038A" w:rsidRPr="0010038A" w:rsidRDefault="0010038A" w:rsidP="0010038A">
      <w:pPr>
        <w:numPr>
          <w:ilvl w:val="0"/>
          <w:numId w:val="31"/>
        </w:numPr>
        <w:jc w:val="both"/>
        <w:rPr>
          <w:rFonts w:cstheme="minorHAnsi"/>
          <w:sz w:val="24"/>
          <w:szCs w:val="24"/>
        </w:rPr>
      </w:pPr>
      <w:r w:rsidRPr="0010038A">
        <w:rPr>
          <w:rFonts w:cstheme="minorHAnsi"/>
          <w:sz w:val="24"/>
          <w:szCs w:val="24"/>
        </w:rPr>
        <w:t>Ensure long-term financial sustainability by diversifying income streams, maximising use of the charity’s assets, and championing strong financial planning.</w:t>
      </w:r>
    </w:p>
    <w:p w14:paraId="74B388CF" w14:textId="77777777" w:rsidR="0010038A" w:rsidRPr="0010038A" w:rsidRDefault="0010038A" w:rsidP="0010038A">
      <w:pPr>
        <w:numPr>
          <w:ilvl w:val="0"/>
          <w:numId w:val="31"/>
        </w:numPr>
        <w:jc w:val="both"/>
        <w:rPr>
          <w:rFonts w:cstheme="minorHAnsi"/>
          <w:sz w:val="24"/>
          <w:szCs w:val="24"/>
        </w:rPr>
      </w:pPr>
      <w:r w:rsidRPr="0010038A">
        <w:rPr>
          <w:rFonts w:cstheme="minorHAnsi"/>
          <w:sz w:val="24"/>
          <w:szCs w:val="24"/>
        </w:rPr>
        <w:t>Monitor policy, funding and community trends to identify opportunities and risks.</w:t>
      </w:r>
    </w:p>
    <w:p w14:paraId="26945C3F" w14:textId="5A7BE8B9" w:rsidR="0010038A" w:rsidRPr="0010038A" w:rsidRDefault="0010038A" w:rsidP="0010038A">
      <w:pPr>
        <w:numPr>
          <w:ilvl w:val="0"/>
          <w:numId w:val="31"/>
        </w:numPr>
        <w:jc w:val="both"/>
        <w:rPr>
          <w:rFonts w:cstheme="minorHAnsi"/>
          <w:sz w:val="24"/>
          <w:szCs w:val="24"/>
        </w:rPr>
      </w:pPr>
      <w:r w:rsidRPr="0010038A">
        <w:rPr>
          <w:rFonts w:cstheme="minorHAnsi"/>
          <w:sz w:val="24"/>
          <w:szCs w:val="24"/>
        </w:rPr>
        <w:t xml:space="preserve">Ensure the OFSTED-registered nursery </w:t>
      </w:r>
      <w:r w:rsidR="00417E1C">
        <w:rPr>
          <w:rFonts w:cstheme="minorHAnsi"/>
          <w:sz w:val="24"/>
          <w:szCs w:val="24"/>
        </w:rPr>
        <w:t>provides the highest quality early years education and care</w:t>
      </w:r>
      <w:r w:rsidR="006B3F5C">
        <w:rPr>
          <w:rFonts w:cstheme="minorHAnsi"/>
          <w:sz w:val="24"/>
          <w:szCs w:val="24"/>
        </w:rPr>
        <w:t xml:space="preserve">, </w:t>
      </w:r>
      <w:r w:rsidRPr="0010038A">
        <w:rPr>
          <w:rFonts w:cstheme="minorHAnsi"/>
          <w:sz w:val="24"/>
          <w:szCs w:val="24"/>
        </w:rPr>
        <w:t>meets all statutory requirements and is inspection-ready at all times.</w:t>
      </w:r>
    </w:p>
    <w:p w14:paraId="24A397DB" w14:textId="77777777" w:rsidR="0010038A" w:rsidRPr="0010038A" w:rsidRDefault="00B1282F" w:rsidP="0010038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792495C">
          <v:rect id="_x0000_i1026" style="width:0;height:1.5pt" o:hralign="center" o:hrstd="t" o:hr="t" fillcolor="#a0a0a0" stroked="f"/>
        </w:pict>
      </w:r>
    </w:p>
    <w:p w14:paraId="33058487" w14:textId="11F33A51" w:rsidR="0010038A" w:rsidRPr="0010038A" w:rsidRDefault="0010038A" w:rsidP="0010038A">
      <w:pPr>
        <w:jc w:val="both"/>
        <w:rPr>
          <w:rFonts w:cstheme="minorHAnsi"/>
          <w:sz w:val="24"/>
          <w:szCs w:val="24"/>
        </w:rPr>
      </w:pPr>
      <w:r w:rsidRPr="0010038A">
        <w:rPr>
          <w:rFonts w:cstheme="minorHAnsi"/>
          <w:sz w:val="24"/>
          <w:szCs w:val="24"/>
        </w:rPr>
        <w:t>Staff Leadership and Development</w:t>
      </w:r>
    </w:p>
    <w:p w14:paraId="75B9EBF5" w14:textId="77777777" w:rsidR="0010038A" w:rsidRPr="0010038A" w:rsidRDefault="0010038A" w:rsidP="0010038A">
      <w:pPr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10038A">
        <w:rPr>
          <w:rFonts w:cstheme="minorHAnsi"/>
          <w:sz w:val="24"/>
          <w:szCs w:val="24"/>
        </w:rPr>
        <w:t>Provide confident, supportive and visible leadership to the staff team, fostering a positive, inclusive culture.</w:t>
      </w:r>
    </w:p>
    <w:p w14:paraId="789E09B1" w14:textId="77777777" w:rsidR="0010038A" w:rsidRPr="0010038A" w:rsidRDefault="0010038A" w:rsidP="0010038A">
      <w:pPr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10038A">
        <w:rPr>
          <w:rFonts w:cstheme="minorHAnsi"/>
          <w:sz w:val="24"/>
          <w:szCs w:val="24"/>
        </w:rPr>
        <w:t>Ensure appropriate staffing levels, skills and qualifications across all areas of work.</w:t>
      </w:r>
    </w:p>
    <w:p w14:paraId="61E6B685" w14:textId="2E80F70C" w:rsidR="0010038A" w:rsidRPr="0010038A" w:rsidRDefault="0010038A" w:rsidP="0010038A">
      <w:pPr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10038A">
        <w:rPr>
          <w:rFonts w:cstheme="minorHAnsi"/>
          <w:sz w:val="24"/>
          <w:szCs w:val="24"/>
        </w:rPr>
        <w:t>Lead</w:t>
      </w:r>
      <w:r w:rsidR="006B3F5C">
        <w:rPr>
          <w:rFonts w:cstheme="minorHAnsi"/>
          <w:sz w:val="24"/>
          <w:szCs w:val="24"/>
        </w:rPr>
        <w:t xml:space="preserve"> </w:t>
      </w:r>
      <w:r w:rsidRPr="0010038A">
        <w:rPr>
          <w:rFonts w:cstheme="minorHAnsi"/>
          <w:sz w:val="24"/>
          <w:szCs w:val="24"/>
        </w:rPr>
        <w:t>recruitment, induction and professional development, delegating where appropriate to senior staff.</w:t>
      </w:r>
    </w:p>
    <w:p w14:paraId="6AF509D2" w14:textId="77777777" w:rsidR="0010038A" w:rsidRPr="0010038A" w:rsidRDefault="0010038A" w:rsidP="0010038A">
      <w:pPr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10038A">
        <w:rPr>
          <w:rFonts w:cstheme="minorHAnsi"/>
          <w:sz w:val="24"/>
          <w:szCs w:val="24"/>
        </w:rPr>
        <w:t>Oversee the staff supervision framework and ensure regular team meetings and effective communication.</w:t>
      </w:r>
    </w:p>
    <w:p w14:paraId="5586A0A5" w14:textId="77777777" w:rsidR="0010038A" w:rsidRPr="0010038A" w:rsidRDefault="0010038A" w:rsidP="0010038A">
      <w:pPr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10038A">
        <w:rPr>
          <w:rFonts w:cstheme="minorHAnsi"/>
          <w:sz w:val="24"/>
          <w:szCs w:val="24"/>
        </w:rPr>
        <w:t>Ensure all HR processes meet legal requirements, working with external HR support where needed.</w:t>
      </w:r>
    </w:p>
    <w:p w14:paraId="28CDAE63" w14:textId="77777777" w:rsidR="0010038A" w:rsidRPr="0010038A" w:rsidRDefault="00B1282F" w:rsidP="0010038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21513BC">
          <v:rect id="_x0000_i1027" style="width:0;height:1.5pt" o:hralign="center" o:hrstd="t" o:hr="t" fillcolor="#a0a0a0" stroked="f"/>
        </w:pict>
      </w:r>
    </w:p>
    <w:p w14:paraId="75A7DAA3" w14:textId="3DCAD816" w:rsidR="0010038A" w:rsidRPr="0010038A" w:rsidRDefault="0010038A" w:rsidP="0010038A">
      <w:pPr>
        <w:jc w:val="both"/>
        <w:rPr>
          <w:rFonts w:cstheme="minorHAnsi"/>
          <w:sz w:val="24"/>
          <w:szCs w:val="24"/>
        </w:rPr>
      </w:pPr>
      <w:r w:rsidRPr="0010038A">
        <w:rPr>
          <w:rFonts w:cstheme="minorHAnsi"/>
          <w:sz w:val="24"/>
          <w:szCs w:val="24"/>
        </w:rPr>
        <w:t>Finance, Income Generation and Funding</w:t>
      </w:r>
    </w:p>
    <w:p w14:paraId="437B94C7" w14:textId="77777777" w:rsidR="0010038A" w:rsidRPr="0010038A" w:rsidRDefault="0010038A" w:rsidP="0010038A">
      <w:pPr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10038A">
        <w:rPr>
          <w:rFonts w:cstheme="minorHAnsi"/>
          <w:sz w:val="24"/>
          <w:szCs w:val="24"/>
        </w:rPr>
        <w:t>Work with the Trustee Board to maintain strong financial governance and deliver a long-term financial strategy.</w:t>
      </w:r>
    </w:p>
    <w:p w14:paraId="77076FFB" w14:textId="16EAF253" w:rsidR="0010038A" w:rsidRPr="0010038A" w:rsidRDefault="0010038A" w:rsidP="0010038A">
      <w:pPr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10038A">
        <w:rPr>
          <w:rFonts w:cstheme="minorHAnsi"/>
          <w:sz w:val="24"/>
          <w:szCs w:val="24"/>
        </w:rPr>
        <w:t xml:space="preserve">Lead </w:t>
      </w:r>
      <w:r w:rsidR="006B3F5C">
        <w:rPr>
          <w:rFonts w:cstheme="minorHAnsi"/>
          <w:sz w:val="24"/>
          <w:szCs w:val="24"/>
        </w:rPr>
        <w:t xml:space="preserve">on </w:t>
      </w:r>
      <w:r w:rsidRPr="0010038A">
        <w:rPr>
          <w:rFonts w:cstheme="minorHAnsi"/>
          <w:sz w:val="24"/>
          <w:szCs w:val="24"/>
        </w:rPr>
        <w:t>income generation, including maximising rental and commercial opportunities within the charity’s two buildings.</w:t>
      </w:r>
    </w:p>
    <w:p w14:paraId="735FDA47" w14:textId="77777777" w:rsidR="0010038A" w:rsidRPr="0010038A" w:rsidRDefault="0010038A" w:rsidP="0010038A">
      <w:pPr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10038A">
        <w:rPr>
          <w:rFonts w:cstheme="minorHAnsi"/>
          <w:sz w:val="24"/>
          <w:szCs w:val="24"/>
        </w:rPr>
        <w:t>Build and maintain relationships with funders, partners and donors.</w:t>
      </w:r>
    </w:p>
    <w:p w14:paraId="3F45DDCA" w14:textId="77777777" w:rsidR="0010038A" w:rsidRPr="0010038A" w:rsidRDefault="0010038A" w:rsidP="0010038A">
      <w:pPr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10038A">
        <w:rPr>
          <w:rFonts w:cstheme="minorHAnsi"/>
          <w:sz w:val="24"/>
          <w:szCs w:val="24"/>
        </w:rPr>
        <w:t>Prepare and submit funding bids to trusts, foundations and other funding bodies.</w:t>
      </w:r>
    </w:p>
    <w:p w14:paraId="765A5BEE" w14:textId="77777777" w:rsidR="0010038A" w:rsidRPr="0010038A" w:rsidRDefault="0010038A" w:rsidP="0010038A">
      <w:pPr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10038A">
        <w:rPr>
          <w:rFonts w:cstheme="minorHAnsi"/>
          <w:sz w:val="24"/>
          <w:szCs w:val="24"/>
        </w:rPr>
        <w:t>Support the Finance Worker in managing day-to-day financial processes, payroll and payments.</w:t>
      </w:r>
    </w:p>
    <w:p w14:paraId="0385B998" w14:textId="77777777" w:rsidR="0010038A" w:rsidRPr="0010038A" w:rsidRDefault="0010038A" w:rsidP="0010038A">
      <w:pPr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10038A">
        <w:rPr>
          <w:rFonts w:cstheme="minorHAnsi"/>
          <w:sz w:val="24"/>
          <w:szCs w:val="24"/>
        </w:rPr>
        <w:t>Oversee preparation for independent examination and ensure robust financial systems and controls are maintained.</w:t>
      </w:r>
    </w:p>
    <w:p w14:paraId="3C2DA0B6" w14:textId="77777777" w:rsidR="0010038A" w:rsidRPr="0010038A" w:rsidRDefault="00B1282F" w:rsidP="0010038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DA2C772">
          <v:rect id="_x0000_i1028" style="width:0;height:1.5pt" o:hralign="center" o:hrstd="t" o:hr="t" fillcolor="#a0a0a0" stroked="f"/>
        </w:pict>
      </w:r>
    </w:p>
    <w:p w14:paraId="3D7B2B34" w14:textId="5FD9DE88" w:rsidR="0010038A" w:rsidRPr="0010038A" w:rsidRDefault="0010038A" w:rsidP="0010038A">
      <w:pPr>
        <w:jc w:val="both"/>
        <w:rPr>
          <w:rFonts w:cstheme="minorHAnsi"/>
          <w:sz w:val="24"/>
          <w:szCs w:val="24"/>
        </w:rPr>
      </w:pPr>
      <w:r w:rsidRPr="0010038A">
        <w:rPr>
          <w:rFonts w:cstheme="minorHAnsi"/>
          <w:sz w:val="24"/>
          <w:szCs w:val="24"/>
        </w:rPr>
        <w:t>Policies, Compliance and Risk Management</w:t>
      </w:r>
    </w:p>
    <w:p w14:paraId="39352F80" w14:textId="77777777" w:rsidR="0010038A" w:rsidRPr="0010038A" w:rsidRDefault="0010038A" w:rsidP="0010038A">
      <w:pPr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 w:rsidRPr="0010038A">
        <w:rPr>
          <w:rFonts w:cstheme="minorHAnsi"/>
          <w:sz w:val="24"/>
          <w:szCs w:val="24"/>
        </w:rPr>
        <w:lastRenderedPageBreak/>
        <w:t>Ensure all policies and procedures are up to date and reflect current legislation, regulation and best practice.</w:t>
      </w:r>
    </w:p>
    <w:p w14:paraId="486C1186" w14:textId="77777777" w:rsidR="0010038A" w:rsidRPr="0010038A" w:rsidRDefault="0010038A" w:rsidP="0010038A">
      <w:pPr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 w:rsidRPr="0010038A">
        <w:rPr>
          <w:rFonts w:cstheme="minorHAnsi"/>
          <w:sz w:val="24"/>
          <w:szCs w:val="24"/>
        </w:rPr>
        <w:t>Monitor changes in law and regulatory expectations, updating practice accordingly.</w:t>
      </w:r>
    </w:p>
    <w:p w14:paraId="74E91B37" w14:textId="77777777" w:rsidR="0010038A" w:rsidRPr="0010038A" w:rsidRDefault="0010038A" w:rsidP="0010038A">
      <w:pPr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 w:rsidRPr="0010038A">
        <w:rPr>
          <w:rFonts w:cstheme="minorHAnsi"/>
          <w:sz w:val="24"/>
          <w:szCs w:val="24"/>
        </w:rPr>
        <w:t>Ensure effective risk management processes and reporting across the organisation.</w:t>
      </w:r>
    </w:p>
    <w:p w14:paraId="2DC60F82" w14:textId="77777777" w:rsidR="0010038A" w:rsidRPr="0010038A" w:rsidRDefault="00B1282F" w:rsidP="0010038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8CA4A6F">
          <v:rect id="_x0000_i1029" style="width:0;height:1.5pt" o:hralign="center" o:hrstd="t" o:hr="t" fillcolor="#a0a0a0" stroked="f"/>
        </w:pict>
      </w:r>
    </w:p>
    <w:p w14:paraId="224DB1E4" w14:textId="35229A0B" w:rsidR="0010038A" w:rsidRPr="0010038A" w:rsidRDefault="0010038A" w:rsidP="0010038A">
      <w:pPr>
        <w:jc w:val="both"/>
        <w:rPr>
          <w:rFonts w:cstheme="minorHAnsi"/>
          <w:sz w:val="24"/>
          <w:szCs w:val="24"/>
        </w:rPr>
      </w:pPr>
      <w:r w:rsidRPr="0010038A">
        <w:rPr>
          <w:rFonts w:cstheme="minorHAnsi"/>
          <w:sz w:val="24"/>
          <w:szCs w:val="24"/>
        </w:rPr>
        <w:t>Health, Safety and Safeguarding</w:t>
      </w:r>
    </w:p>
    <w:p w14:paraId="19AE2C21" w14:textId="77777777" w:rsidR="0010038A" w:rsidRPr="0010038A" w:rsidRDefault="0010038A" w:rsidP="0010038A">
      <w:pPr>
        <w:numPr>
          <w:ilvl w:val="0"/>
          <w:numId w:val="35"/>
        </w:numPr>
        <w:jc w:val="both"/>
        <w:rPr>
          <w:rFonts w:cstheme="minorHAnsi"/>
          <w:sz w:val="24"/>
          <w:szCs w:val="24"/>
        </w:rPr>
      </w:pPr>
      <w:r w:rsidRPr="0010038A">
        <w:rPr>
          <w:rFonts w:cstheme="minorHAnsi"/>
          <w:sz w:val="24"/>
          <w:szCs w:val="24"/>
        </w:rPr>
        <w:t>Ensure the organisation complies with all health and safety legislation.</w:t>
      </w:r>
    </w:p>
    <w:p w14:paraId="49DFBF96" w14:textId="77777777" w:rsidR="0010038A" w:rsidRPr="0010038A" w:rsidRDefault="0010038A" w:rsidP="0010038A">
      <w:pPr>
        <w:numPr>
          <w:ilvl w:val="0"/>
          <w:numId w:val="35"/>
        </w:numPr>
        <w:jc w:val="both"/>
        <w:rPr>
          <w:rFonts w:cstheme="minorHAnsi"/>
          <w:sz w:val="24"/>
          <w:szCs w:val="24"/>
        </w:rPr>
      </w:pPr>
      <w:r w:rsidRPr="0010038A">
        <w:rPr>
          <w:rFonts w:cstheme="minorHAnsi"/>
          <w:sz w:val="24"/>
          <w:szCs w:val="24"/>
        </w:rPr>
        <w:t>Oversee risk assessments, staff training, incident reporting and safety management across all services, including the nursery and buildings.</w:t>
      </w:r>
    </w:p>
    <w:p w14:paraId="27C5AFEA" w14:textId="6E6E2165" w:rsidR="0010038A" w:rsidRPr="0010038A" w:rsidRDefault="0010038A" w:rsidP="0010038A">
      <w:pPr>
        <w:numPr>
          <w:ilvl w:val="0"/>
          <w:numId w:val="35"/>
        </w:numPr>
        <w:jc w:val="both"/>
        <w:rPr>
          <w:rFonts w:cstheme="minorHAnsi"/>
          <w:sz w:val="24"/>
          <w:szCs w:val="24"/>
        </w:rPr>
      </w:pPr>
      <w:r w:rsidRPr="0010038A">
        <w:rPr>
          <w:rFonts w:cstheme="minorHAnsi"/>
          <w:sz w:val="24"/>
          <w:szCs w:val="24"/>
        </w:rPr>
        <w:t xml:space="preserve">Champion safeguarding culture and </w:t>
      </w:r>
      <w:r w:rsidR="009C1021">
        <w:rPr>
          <w:rFonts w:cstheme="minorHAnsi"/>
          <w:sz w:val="24"/>
          <w:szCs w:val="24"/>
        </w:rPr>
        <w:t xml:space="preserve">ensure </w:t>
      </w:r>
      <w:r w:rsidRPr="0010038A">
        <w:rPr>
          <w:rFonts w:cstheme="minorHAnsi"/>
          <w:sz w:val="24"/>
          <w:szCs w:val="24"/>
        </w:rPr>
        <w:t>compliance across the organisation.</w:t>
      </w:r>
    </w:p>
    <w:p w14:paraId="65FA765A" w14:textId="77777777" w:rsidR="0010038A" w:rsidRPr="0010038A" w:rsidRDefault="00B1282F" w:rsidP="0010038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396855B">
          <v:rect id="_x0000_i1030" style="width:0;height:1.5pt" o:hralign="center" o:hrstd="t" o:hr="t" fillcolor="#a0a0a0" stroked="f"/>
        </w:pict>
      </w:r>
    </w:p>
    <w:p w14:paraId="549B4C6F" w14:textId="4D7E3D5D" w:rsidR="0010038A" w:rsidRPr="0010038A" w:rsidRDefault="0010038A" w:rsidP="0010038A">
      <w:pPr>
        <w:jc w:val="both"/>
        <w:rPr>
          <w:rFonts w:cstheme="minorHAnsi"/>
          <w:sz w:val="24"/>
          <w:szCs w:val="24"/>
        </w:rPr>
      </w:pPr>
      <w:r w:rsidRPr="0010038A">
        <w:rPr>
          <w:rFonts w:cstheme="minorHAnsi"/>
          <w:sz w:val="24"/>
          <w:szCs w:val="24"/>
        </w:rPr>
        <w:t>Facilities &amp; Buildings Management</w:t>
      </w:r>
    </w:p>
    <w:p w14:paraId="64D0342F" w14:textId="77777777" w:rsidR="0010038A" w:rsidRPr="0010038A" w:rsidRDefault="0010038A" w:rsidP="0010038A">
      <w:pPr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10038A">
        <w:rPr>
          <w:rFonts w:cstheme="minorHAnsi"/>
          <w:sz w:val="24"/>
          <w:szCs w:val="24"/>
        </w:rPr>
        <w:t>Oversee the operation, maintenance and development of the charity’s two buildings.</w:t>
      </w:r>
    </w:p>
    <w:p w14:paraId="226EE490" w14:textId="77777777" w:rsidR="0010038A" w:rsidRPr="0010038A" w:rsidRDefault="0010038A" w:rsidP="0010038A">
      <w:pPr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10038A">
        <w:rPr>
          <w:rFonts w:cstheme="minorHAnsi"/>
          <w:sz w:val="24"/>
          <w:szCs w:val="24"/>
        </w:rPr>
        <w:t>Ensure all facilities meet legal standards and provide safe, welcoming environments for staff, families and community groups.</w:t>
      </w:r>
    </w:p>
    <w:p w14:paraId="13433AF6" w14:textId="77777777" w:rsidR="0010038A" w:rsidRPr="0010038A" w:rsidRDefault="0010038A" w:rsidP="0010038A">
      <w:pPr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10038A">
        <w:rPr>
          <w:rFonts w:cstheme="minorHAnsi"/>
          <w:sz w:val="24"/>
          <w:szCs w:val="24"/>
        </w:rPr>
        <w:t>Maximise building usage to support income generation and community benefit.</w:t>
      </w:r>
    </w:p>
    <w:p w14:paraId="1539B042" w14:textId="77777777" w:rsidR="0010038A" w:rsidRPr="0010038A" w:rsidRDefault="0010038A" w:rsidP="0010038A">
      <w:pPr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10038A">
        <w:rPr>
          <w:rFonts w:cstheme="minorHAnsi"/>
          <w:sz w:val="24"/>
          <w:szCs w:val="24"/>
        </w:rPr>
        <w:t>Maintain strong relationships with hirers and attract new users where possible.</w:t>
      </w:r>
    </w:p>
    <w:p w14:paraId="612B92FD" w14:textId="77777777" w:rsidR="0010038A" w:rsidRPr="0010038A" w:rsidRDefault="00B1282F" w:rsidP="0010038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0869F71">
          <v:rect id="_x0000_i1031" style="width:0;height:1.5pt" o:hralign="center" o:hrstd="t" o:hr="t" fillcolor="#a0a0a0" stroked="f"/>
        </w:pict>
      </w:r>
    </w:p>
    <w:p w14:paraId="5FB2EAE5" w14:textId="74A56EDF" w:rsidR="0010038A" w:rsidRPr="0010038A" w:rsidRDefault="0010038A" w:rsidP="0010038A">
      <w:pPr>
        <w:jc w:val="both"/>
        <w:rPr>
          <w:rFonts w:cstheme="minorHAnsi"/>
          <w:sz w:val="24"/>
          <w:szCs w:val="24"/>
        </w:rPr>
      </w:pPr>
      <w:r w:rsidRPr="0010038A">
        <w:rPr>
          <w:rFonts w:cstheme="minorHAnsi"/>
          <w:sz w:val="24"/>
          <w:szCs w:val="24"/>
        </w:rPr>
        <w:t>Community Leadership &amp; Partnership Building</w:t>
      </w:r>
    </w:p>
    <w:p w14:paraId="6DEA3E1D" w14:textId="77777777" w:rsidR="0010038A" w:rsidRPr="0010038A" w:rsidRDefault="0010038A" w:rsidP="0010038A">
      <w:pPr>
        <w:numPr>
          <w:ilvl w:val="0"/>
          <w:numId w:val="37"/>
        </w:numPr>
        <w:jc w:val="both"/>
        <w:rPr>
          <w:rFonts w:cstheme="minorHAnsi"/>
          <w:sz w:val="24"/>
          <w:szCs w:val="24"/>
        </w:rPr>
      </w:pPr>
      <w:r w:rsidRPr="0010038A">
        <w:rPr>
          <w:rFonts w:cstheme="minorHAnsi"/>
          <w:sz w:val="24"/>
          <w:szCs w:val="24"/>
        </w:rPr>
        <w:t>Champion the voice of local people by supporting local groups, listening to community needs, and facilitating engagement opportunities.</w:t>
      </w:r>
    </w:p>
    <w:p w14:paraId="4E5DC017" w14:textId="77777777" w:rsidR="0010038A" w:rsidRPr="0010038A" w:rsidRDefault="0010038A" w:rsidP="0010038A">
      <w:pPr>
        <w:numPr>
          <w:ilvl w:val="0"/>
          <w:numId w:val="37"/>
        </w:numPr>
        <w:jc w:val="both"/>
        <w:rPr>
          <w:rFonts w:cstheme="minorHAnsi"/>
          <w:sz w:val="24"/>
          <w:szCs w:val="24"/>
        </w:rPr>
      </w:pPr>
      <w:r w:rsidRPr="0010038A">
        <w:rPr>
          <w:rFonts w:cstheme="minorHAnsi"/>
          <w:sz w:val="24"/>
          <w:szCs w:val="24"/>
        </w:rPr>
        <w:t>Strengthen relationships with statutory, voluntary, business and community partners.</w:t>
      </w:r>
    </w:p>
    <w:p w14:paraId="7D9F1F5F" w14:textId="77777777" w:rsidR="0010038A" w:rsidRPr="0010038A" w:rsidRDefault="0010038A" w:rsidP="0010038A">
      <w:pPr>
        <w:numPr>
          <w:ilvl w:val="0"/>
          <w:numId w:val="37"/>
        </w:numPr>
        <w:jc w:val="both"/>
        <w:rPr>
          <w:rFonts w:cstheme="minorHAnsi"/>
          <w:sz w:val="24"/>
          <w:szCs w:val="24"/>
        </w:rPr>
      </w:pPr>
      <w:r w:rsidRPr="0010038A">
        <w:rPr>
          <w:rFonts w:cstheme="minorHAnsi"/>
          <w:sz w:val="24"/>
          <w:szCs w:val="24"/>
        </w:rPr>
        <w:t>Promote the charity’s work widely to raise its profile and build trust within the community.</w:t>
      </w:r>
    </w:p>
    <w:p w14:paraId="5C838ABA" w14:textId="77777777" w:rsidR="0010038A" w:rsidRPr="0010038A" w:rsidRDefault="00B1282F" w:rsidP="0010038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79F926A">
          <v:rect id="_x0000_i1032" style="width:0;height:1.5pt" o:hralign="center" o:hrstd="t" o:hr="t" fillcolor="#a0a0a0" stroked="f"/>
        </w:pict>
      </w:r>
    </w:p>
    <w:p w14:paraId="3D6DEE4B" w14:textId="5431A415" w:rsidR="0010038A" w:rsidRPr="0010038A" w:rsidRDefault="0010038A" w:rsidP="0010038A">
      <w:pPr>
        <w:jc w:val="both"/>
        <w:rPr>
          <w:rFonts w:cstheme="minorHAnsi"/>
          <w:sz w:val="24"/>
          <w:szCs w:val="24"/>
        </w:rPr>
      </w:pPr>
      <w:r w:rsidRPr="0010038A">
        <w:rPr>
          <w:rFonts w:cstheme="minorHAnsi"/>
          <w:sz w:val="24"/>
          <w:szCs w:val="24"/>
        </w:rPr>
        <w:t>Project Development and Delivery</w:t>
      </w:r>
    </w:p>
    <w:p w14:paraId="3D5B7C3A" w14:textId="77777777" w:rsidR="0010038A" w:rsidRPr="0010038A" w:rsidRDefault="0010038A" w:rsidP="0010038A">
      <w:pPr>
        <w:numPr>
          <w:ilvl w:val="0"/>
          <w:numId w:val="38"/>
        </w:numPr>
        <w:jc w:val="both"/>
        <w:rPr>
          <w:rFonts w:cstheme="minorHAnsi"/>
          <w:sz w:val="24"/>
          <w:szCs w:val="24"/>
        </w:rPr>
      </w:pPr>
      <w:r w:rsidRPr="0010038A">
        <w:rPr>
          <w:rFonts w:cstheme="minorHAnsi"/>
          <w:sz w:val="24"/>
          <w:szCs w:val="24"/>
        </w:rPr>
        <w:t>Identify new opportunities for community benefit and develop robust proposals for Trustee consideration.</w:t>
      </w:r>
    </w:p>
    <w:p w14:paraId="79B993C2" w14:textId="77777777" w:rsidR="0010038A" w:rsidRPr="0010038A" w:rsidRDefault="0010038A" w:rsidP="0010038A">
      <w:pPr>
        <w:numPr>
          <w:ilvl w:val="0"/>
          <w:numId w:val="38"/>
        </w:numPr>
        <w:jc w:val="both"/>
        <w:rPr>
          <w:rFonts w:cstheme="minorHAnsi"/>
          <w:sz w:val="24"/>
          <w:szCs w:val="24"/>
        </w:rPr>
      </w:pPr>
      <w:r w:rsidRPr="0010038A">
        <w:rPr>
          <w:rFonts w:cstheme="minorHAnsi"/>
          <w:sz w:val="24"/>
          <w:szCs w:val="24"/>
        </w:rPr>
        <w:t>Lead the charity through planning, implementation and review of new projects and initiatives.</w:t>
      </w:r>
    </w:p>
    <w:p w14:paraId="5F667FBF" w14:textId="77777777" w:rsidR="0010038A" w:rsidRPr="0010038A" w:rsidRDefault="00B1282F" w:rsidP="0010038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FC09040">
          <v:rect id="_x0000_i1033" style="width:0;height:1.5pt" o:hralign="center" o:hrstd="t" o:hr="t" fillcolor="#a0a0a0" stroked="f"/>
        </w:pict>
      </w:r>
    </w:p>
    <w:p w14:paraId="7A3FAF67" w14:textId="5B180AC8" w:rsidR="0010038A" w:rsidRPr="0010038A" w:rsidRDefault="0010038A" w:rsidP="0010038A">
      <w:pPr>
        <w:jc w:val="both"/>
        <w:rPr>
          <w:rFonts w:cstheme="minorHAnsi"/>
          <w:sz w:val="24"/>
          <w:szCs w:val="24"/>
        </w:rPr>
      </w:pPr>
      <w:r w:rsidRPr="0010038A">
        <w:rPr>
          <w:rFonts w:cstheme="minorHAnsi"/>
          <w:sz w:val="24"/>
          <w:szCs w:val="24"/>
        </w:rPr>
        <w:t>Volunteer and Trustee Development</w:t>
      </w:r>
    </w:p>
    <w:p w14:paraId="78390DA2" w14:textId="77777777" w:rsidR="0010038A" w:rsidRPr="0010038A" w:rsidRDefault="0010038A" w:rsidP="0010038A">
      <w:pPr>
        <w:numPr>
          <w:ilvl w:val="0"/>
          <w:numId w:val="39"/>
        </w:numPr>
        <w:jc w:val="both"/>
        <w:rPr>
          <w:rFonts w:cstheme="minorHAnsi"/>
          <w:sz w:val="24"/>
          <w:szCs w:val="24"/>
        </w:rPr>
      </w:pPr>
      <w:r w:rsidRPr="0010038A">
        <w:rPr>
          <w:rFonts w:cstheme="minorHAnsi"/>
          <w:sz w:val="24"/>
          <w:szCs w:val="24"/>
        </w:rPr>
        <w:t>Support the recruitment, induction, training and development of volunteers and Trustees.</w:t>
      </w:r>
    </w:p>
    <w:p w14:paraId="3FCCEC93" w14:textId="7F073E93" w:rsidR="0010038A" w:rsidRPr="0010038A" w:rsidRDefault="0010038A" w:rsidP="0010038A">
      <w:pPr>
        <w:numPr>
          <w:ilvl w:val="0"/>
          <w:numId w:val="39"/>
        </w:numPr>
        <w:jc w:val="both"/>
        <w:rPr>
          <w:rFonts w:cstheme="minorHAnsi"/>
          <w:sz w:val="24"/>
          <w:szCs w:val="24"/>
        </w:rPr>
      </w:pPr>
      <w:r w:rsidRPr="0010038A">
        <w:rPr>
          <w:rFonts w:cstheme="minorHAnsi"/>
          <w:sz w:val="24"/>
          <w:szCs w:val="24"/>
        </w:rPr>
        <w:t>Foster a positive and rewarding culture</w:t>
      </w:r>
      <w:r w:rsidR="0031646F" w:rsidRPr="00A1356B">
        <w:rPr>
          <w:rFonts w:cstheme="minorHAnsi"/>
          <w:sz w:val="24"/>
          <w:szCs w:val="24"/>
        </w:rPr>
        <w:t xml:space="preserve"> for all stakeholders within the charity</w:t>
      </w:r>
      <w:r w:rsidRPr="0010038A">
        <w:rPr>
          <w:rFonts w:cstheme="minorHAnsi"/>
          <w:sz w:val="24"/>
          <w:szCs w:val="24"/>
        </w:rPr>
        <w:t>.</w:t>
      </w:r>
    </w:p>
    <w:p w14:paraId="339C8C75" w14:textId="77777777" w:rsidR="0010038A" w:rsidRPr="0010038A" w:rsidRDefault="00B1282F" w:rsidP="0010038A">
      <w:pPr>
        <w:jc w:val="both"/>
        <w:rPr>
          <w:rFonts w:ascii="Arial" w:hAnsi="Arial" w:cs="Arial"/>
          <w:b/>
        </w:rPr>
      </w:pPr>
      <w:r>
        <w:rPr>
          <w:rFonts w:cstheme="minorHAnsi"/>
          <w:sz w:val="24"/>
          <w:szCs w:val="24"/>
        </w:rPr>
        <w:pict w14:anchorId="696AB360">
          <v:rect id="_x0000_i1034" style="width:0;height:1.5pt" o:hralign="center" o:hrstd="t" o:hr="t" fillcolor="#a0a0a0" stroked="f"/>
        </w:pict>
      </w:r>
    </w:p>
    <w:p w14:paraId="6D7C845C" w14:textId="430ABDAF" w:rsidR="0010038A" w:rsidRPr="0010038A" w:rsidRDefault="0010038A" w:rsidP="0010038A">
      <w:pPr>
        <w:jc w:val="both"/>
        <w:rPr>
          <w:rFonts w:ascii="Arial" w:hAnsi="Arial" w:cs="Arial"/>
          <w:b/>
        </w:rPr>
      </w:pPr>
    </w:p>
    <w:p w14:paraId="5CEEA0B3" w14:textId="2C04508D" w:rsidR="00A1356B" w:rsidRDefault="0010038A" w:rsidP="0010038A">
      <w:pPr>
        <w:jc w:val="both"/>
        <w:rPr>
          <w:rFonts w:cstheme="minorHAnsi"/>
        </w:rPr>
      </w:pPr>
      <w:r w:rsidRPr="0010038A">
        <w:rPr>
          <w:rFonts w:cstheme="minorHAnsi"/>
        </w:rPr>
        <w:t>This job description outlines the key responsibilities of the Chief Executive. Duties may be reviewed periodically to reflect evolving organisational needs and agreed with the post holder.</w:t>
      </w:r>
    </w:p>
    <w:p w14:paraId="3C92E9CB" w14:textId="77777777" w:rsidR="00A1356B" w:rsidRDefault="00A1356B">
      <w:pPr>
        <w:rPr>
          <w:rFonts w:cstheme="minorHAnsi"/>
        </w:rPr>
      </w:pPr>
      <w:r>
        <w:rPr>
          <w:rFonts w:cstheme="minorHAnsi"/>
        </w:rPr>
        <w:br w:type="page"/>
      </w:r>
    </w:p>
    <w:p w14:paraId="32637174" w14:textId="77777777" w:rsidR="0010038A" w:rsidRPr="0010038A" w:rsidRDefault="0010038A" w:rsidP="0010038A">
      <w:pPr>
        <w:jc w:val="both"/>
        <w:rPr>
          <w:rFonts w:cstheme="minorHAnsi"/>
        </w:rPr>
      </w:pPr>
    </w:p>
    <w:p w14:paraId="4997E6CB" w14:textId="77777777" w:rsidR="0010038A" w:rsidRPr="0010038A" w:rsidRDefault="00B1282F" w:rsidP="0010038A">
      <w:pPr>
        <w:jc w:val="both"/>
        <w:rPr>
          <w:rFonts w:cstheme="minorHAnsi"/>
        </w:rPr>
      </w:pPr>
      <w:r>
        <w:rPr>
          <w:rFonts w:cstheme="minorHAnsi"/>
        </w:rPr>
        <w:pict w14:anchorId="1A0770F2">
          <v:rect id="_x0000_i1035" style="width:0;height:1.5pt" o:hralign="center" o:hrstd="t" o:hr="t" fillcolor="#a0a0a0" stroked="f"/>
        </w:pict>
      </w:r>
    </w:p>
    <w:p w14:paraId="637DC592" w14:textId="77777777" w:rsidR="0010038A" w:rsidRPr="0010038A" w:rsidRDefault="0010038A" w:rsidP="00A1356B">
      <w:pPr>
        <w:pStyle w:val="Heading1"/>
        <w:jc w:val="left"/>
        <w:rPr>
          <w:rFonts w:ascii="Arial" w:hAnsi="Arial" w:cs="Arial"/>
          <w:b/>
          <w:bCs/>
        </w:rPr>
      </w:pPr>
      <w:r w:rsidRPr="0010038A">
        <w:rPr>
          <w:rFonts w:ascii="Arial" w:hAnsi="Arial" w:cs="Arial"/>
          <w:b/>
          <w:bCs/>
        </w:rPr>
        <w:t>PERSON SPECIFICATION</w:t>
      </w:r>
    </w:p>
    <w:p w14:paraId="4B48EDE9" w14:textId="77777777" w:rsidR="00A1356B" w:rsidRDefault="00A1356B" w:rsidP="0010038A">
      <w:pPr>
        <w:jc w:val="both"/>
        <w:rPr>
          <w:rFonts w:ascii="Arial" w:hAnsi="Arial" w:cs="Arial"/>
          <w:b/>
          <w:bCs/>
        </w:rPr>
      </w:pPr>
    </w:p>
    <w:p w14:paraId="6B116B58" w14:textId="4F60AFE6" w:rsidR="0010038A" w:rsidRPr="0010038A" w:rsidRDefault="0010038A" w:rsidP="0010038A">
      <w:pPr>
        <w:jc w:val="both"/>
        <w:rPr>
          <w:rFonts w:cstheme="minorHAnsi"/>
        </w:rPr>
      </w:pPr>
      <w:r w:rsidRPr="0010038A">
        <w:rPr>
          <w:rFonts w:cstheme="minorHAnsi"/>
        </w:rPr>
        <w:t>Education and Qualifications</w:t>
      </w:r>
    </w:p>
    <w:p w14:paraId="16501219" w14:textId="77777777" w:rsidR="0010038A" w:rsidRPr="0010038A" w:rsidRDefault="0010038A" w:rsidP="0010038A">
      <w:pPr>
        <w:jc w:val="both"/>
        <w:rPr>
          <w:rFonts w:cstheme="minorHAnsi"/>
        </w:rPr>
      </w:pPr>
      <w:r w:rsidRPr="0010038A">
        <w:rPr>
          <w:rFonts w:cstheme="minorHAnsi"/>
        </w:rPr>
        <w:t>Essential</w:t>
      </w:r>
    </w:p>
    <w:p w14:paraId="18D2F7C4" w14:textId="77777777" w:rsidR="0010038A" w:rsidRPr="0010038A" w:rsidRDefault="0010038A" w:rsidP="0010038A">
      <w:pPr>
        <w:numPr>
          <w:ilvl w:val="0"/>
          <w:numId w:val="41"/>
        </w:numPr>
        <w:jc w:val="both"/>
        <w:rPr>
          <w:rFonts w:cstheme="minorHAnsi"/>
        </w:rPr>
      </w:pPr>
      <w:r w:rsidRPr="0010038A">
        <w:rPr>
          <w:rFonts w:cstheme="minorHAnsi"/>
        </w:rPr>
        <w:t>GCSEs (A–C) or equivalent in Maths and English.</w:t>
      </w:r>
    </w:p>
    <w:p w14:paraId="7077D3E5" w14:textId="77777777" w:rsidR="0010038A" w:rsidRPr="0010038A" w:rsidRDefault="0010038A" w:rsidP="0010038A">
      <w:pPr>
        <w:numPr>
          <w:ilvl w:val="0"/>
          <w:numId w:val="41"/>
        </w:numPr>
        <w:jc w:val="both"/>
        <w:rPr>
          <w:rFonts w:cstheme="minorHAnsi"/>
        </w:rPr>
      </w:pPr>
      <w:r w:rsidRPr="0010038A">
        <w:rPr>
          <w:rFonts w:cstheme="minorHAnsi"/>
        </w:rPr>
        <w:t>Satisfactory enhanced DBS disclosure.</w:t>
      </w:r>
    </w:p>
    <w:p w14:paraId="4008F326" w14:textId="77777777" w:rsidR="0010038A" w:rsidRPr="0010038A" w:rsidRDefault="0010038A" w:rsidP="0010038A">
      <w:pPr>
        <w:jc w:val="both"/>
        <w:rPr>
          <w:rFonts w:cstheme="minorHAnsi"/>
        </w:rPr>
      </w:pPr>
      <w:r w:rsidRPr="0010038A">
        <w:rPr>
          <w:rFonts w:cstheme="minorHAnsi"/>
        </w:rPr>
        <w:t>Desirable</w:t>
      </w:r>
    </w:p>
    <w:p w14:paraId="3264D57E" w14:textId="77777777" w:rsidR="0010038A" w:rsidRPr="0010038A" w:rsidRDefault="0010038A" w:rsidP="0010038A">
      <w:pPr>
        <w:numPr>
          <w:ilvl w:val="0"/>
          <w:numId w:val="42"/>
        </w:numPr>
        <w:jc w:val="both"/>
        <w:rPr>
          <w:rFonts w:cstheme="minorHAnsi"/>
        </w:rPr>
      </w:pPr>
      <w:r w:rsidRPr="0010038A">
        <w:rPr>
          <w:rFonts w:cstheme="minorHAnsi"/>
        </w:rPr>
        <w:t>Degree-level education.</w:t>
      </w:r>
    </w:p>
    <w:p w14:paraId="615F10B2" w14:textId="77777777" w:rsidR="0010038A" w:rsidRPr="0010038A" w:rsidRDefault="0010038A" w:rsidP="0010038A">
      <w:pPr>
        <w:numPr>
          <w:ilvl w:val="0"/>
          <w:numId w:val="42"/>
        </w:numPr>
        <w:jc w:val="both"/>
        <w:rPr>
          <w:rFonts w:cstheme="minorHAnsi"/>
        </w:rPr>
      </w:pPr>
      <w:r w:rsidRPr="0010038A">
        <w:rPr>
          <w:rFonts w:cstheme="minorHAnsi"/>
        </w:rPr>
        <w:t>Post-graduate qualification in a relevant field.</w:t>
      </w:r>
    </w:p>
    <w:p w14:paraId="17107946" w14:textId="77777777" w:rsidR="0010038A" w:rsidRPr="0010038A" w:rsidRDefault="00B1282F" w:rsidP="0010038A">
      <w:pPr>
        <w:jc w:val="both"/>
        <w:rPr>
          <w:rFonts w:cstheme="minorHAnsi"/>
        </w:rPr>
      </w:pPr>
      <w:r>
        <w:rPr>
          <w:rFonts w:cstheme="minorHAnsi"/>
        </w:rPr>
        <w:pict w14:anchorId="2A84A3F2">
          <v:rect id="_x0000_i1036" style="width:0;height:1.5pt" o:hralign="center" o:hrstd="t" o:hr="t" fillcolor="#a0a0a0" stroked="f"/>
        </w:pict>
      </w:r>
    </w:p>
    <w:p w14:paraId="6E092887" w14:textId="77777777" w:rsidR="0010038A" w:rsidRPr="0010038A" w:rsidRDefault="0010038A" w:rsidP="0010038A">
      <w:pPr>
        <w:jc w:val="both"/>
        <w:rPr>
          <w:rFonts w:cstheme="minorHAnsi"/>
        </w:rPr>
      </w:pPr>
      <w:r w:rsidRPr="0010038A">
        <w:rPr>
          <w:rFonts w:cstheme="minorHAnsi"/>
        </w:rPr>
        <w:t>Experience and Knowledge</w:t>
      </w:r>
    </w:p>
    <w:p w14:paraId="7064A26D" w14:textId="77777777" w:rsidR="0010038A" w:rsidRPr="0010038A" w:rsidRDefault="0010038A" w:rsidP="0010038A">
      <w:pPr>
        <w:jc w:val="both"/>
        <w:rPr>
          <w:rFonts w:cstheme="minorHAnsi"/>
        </w:rPr>
      </w:pPr>
      <w:r w:rsidRPr="0010038A">
        <w:rPr>
          <w:rFonts w:cstheme="minorHAnsi"/>
        </w:rPr>
        <w:t>Essential</w:t>
      </w:r>
    </w:p>
    <w:p w14:paraId="5FB81247" w14:textId="77777777" w:rsidR="0010038A" w:rsidRPr="0010038A" w:rsidRDefault="0010038A" w:rsidP="0010038A">
      <w:pPr>
        <w:numPr>
          <w:ilvl w:val="0"/>
          <w:numId w:val="43"/>
        </w:numPr>
        <w:jc w:val="both"/>
        <w:rPr>
          <w:rFonts w:cstheme="minorHAnsi"/>
        </w:rPr>
      </w:pPr>
      <w:r w:rsidRPr="0010038A">
        <w:rPr>
          <w:rFonts w:cstheme="minorHAnsi"/>
        </w:rPr>
        <w:t>Significant senior management experience.</w:t>
      </w:r>
    </w:p>
    <w:p w14:paraId="33A2102D" w14:textId="77777777" w:rsidR="0010038A" w:rsidRPr="0010038A" w:rsidRDefault="0010038A" w:rsidP="0010038A">
      <w:pPr>
        <w:numPr>
          <w:ilvl w:val="0"/>
          <w:numId w:val="43"/>
        </w:numPr>
        <w:jc w:val="both"/>
        <w:rPr>
          <w:rFonts w:cstheme="minorHAnsi"/>
        </w:rPr>
      </w:pPr>
      <w:r w:rsidRPr="0010038A">
        <w:rPr>
          <w:rFonts w:cstheme="minorHAnsi"/>
        </w:rPr>
        <w:t>Experience working in or with charities or the not-for-profit sector.</w:t>
      </w:r>
    </w:p>
    <w:p w14:paraId="6B5354C7" w14:textId="77777777" w:rsidR="0010038A" w:rsidRPr="0010038A" w:rsidRDefault="0010038A" w:rsidP="0010038A">
      <w:pPr>
        <w:numPr>
          <w:ilvl w:val="0"/>
          <w:numId w:val="43"/>
        </w:numPr>
        <w:jc w:val="both"/>
        <w:rPr>
          <w:rFonts w:cstheme="minorHAnsi"/>
        </w:rPr>
      </w:pPr>
      <w:r w:rsidRPr="0010038A">
        <w:rPr>
          <w:rFonts w:cstheme="minorHAnsi"/>
        </w:rPr>
        <w:t>Proven ability to lead, motivate and support staff teams.</w:t>
      </w:r>
    </w:p>
    <w:p w14:paraId="76E84C9A" w14:textId="77777777" w:rsidR="0010038A" w:rsidRPr="0010038A" w:rsidRDefault="0010038A" w:rsidP="0010038A">
      <w:pPr>
        <w:numPr>
          <w:ilvl w:val="0"/>
          <w:numId w:val="43"/>
        </w:numPr>
        <w:jc w:val="both"/>
        <w:rPr>
          <w:rFonts w:cstheme="minorHAnsi"/>
        </w:rPr>
      </w:pPr>
      <w:r w:rsidRPr="0010038A">
        <w:rPr>
          <w:rFonts w:cstheme="minorHAnsi"/>
        </w:rPr>
        <w:t>Experience of financial planning and day-to-day financial management.</w:t>
      </w:r>
    </w:p>
    <w:p w14:paraId="48CFA8F4" w14:textId="77777777" w:rsidR="0010038A" w:rsidRPr="0010038A" w:rsidRDefault="0010038A" w:rsidP="0010038A">
      <w:pPr>
        <w:numPr>
          <w:ilvl w:val="0"/>
          <w:numId w:val="43"/>
        </w:numPr>
        <w:jc w:val="both"/>
        <w:rPr>
          <w:rFonts w:cstheme="minorHAnsi"/>
        </w:rPr>
      </w:pPr>
      <w:r w:rsidRPr="0010038A">
        <w:rPr>
          <w:rFonts w:cstheme="minorHAnsi"/>
        </w:rPr>
        <w:t>Experience of project development and project management.</w:t>
      </w:r>
    </w:p>
    <w:p w14:paraId="61917FF7" w14:textId="77777777" w:rsidR="0010038A" w:rsidRPr="0010038A" w:rsidRDefault="0010038A" w:rsidP="0010038A">
      <w:pPr>
        <w:numPr>
          <w:ilvl w:val="0"/>
          <w:numId w:val="43"/>
        </w:numPr>
        <w:jc w:val="both"/>
        <w:rPr>
          <w:rFonts w:cstheme="minorHAnsi"/>
        </w:rPr>
      </w:pPr>
      <w:r w:rsidRPr="0010038A">
        <w:rPr>
          <w:rFonts w:cstheme="minorHAnsi"/>
        </w:rPr>
        <w:t>Experience of working with or reporting to a Board of Trustees.</w:t>
      </w:r>
    </w:p>
    <w:p w14:paraId="25E71314" w14:textId="77777777" w:rsidR="0010038A" w:rsidRPr="0010038A" w:rsidRDefault="0010038A" w:rsidP="0010038A">
      <w:pPr>
        <w:numPr>
          <w:ilvl w:val="0"/>
          <w:numId w:val="43"/>
        </w:numPr>
        <w:jc w:val="both"/>
        <w:rPr>
          <w:rFonts w:cstheme="minorHAnsi"/>
        </w:rPr>
      </w:pPr>
      <w:r w:rsidRPr="0010038A">
        <w:rPr>
          <w:rFonts w:cstheme="minorHAnsi"/>
        </w:rPr>
        <w:t>Experience working in a regulated environment (e.g., OFSTED-registered service).</w:t>
      </w:r>
    </w:p>
    <w:p w14:paraId="2CD3B2C5" w14:textId="77777777" w:rsidR="0010038A" w:rsidRPr="0010038A" w:rsidRDefault="0010038A" w:rsidP="0010038A">
      <w:pPr>
        <w:jc w:val="both"/>
        <w:rPr>
          <w:rFonts w:cstheme="minorHAnsi"/>
        </w:rPr>
      </w:pPr>
      <w:r w:rsidRPr="0010038A">
        <w:rPr>
          <w:rFonts w:cstheme="minorHAnsi"/>
        </w:rPr>
        <w:t>Desirable</w:t>
      </w:r>
    </w:p>
    <w:p w14:paraId="507DF480" w14:textId="77777777" w:rsidR="0010038A" w:rsidRPr="0010038A" w:rsidRDefault="0010038A" w:rsidP="0010038A">
      <w:pPr>
        <w:numPr>
          <w:ilvl w:val="0"/>
          <w:numId w:val="44"/>
        </w:numPr>
        <w:jc w:val="both"/>
        <w:rPr>
          <w:rFonts w:cstheme="minorHAnsi"/>
        </w:rPr>
      </w:pPr>
      <w:r w:rsidRPr="0010038A">
        <w:rPr>
          <w:rFonts w:cstheme="minorHAnsi"/>
        </w:rPr>
        <w:t>Experience managing community buildings or income-generating facilities.</w:t>
      </w:r>
    </w:p>
    <w:p w14:paraId="0B19B08A" w14:textId="77777777" w:rsidR="0010038A" w:rsidRPr="0010038A" w:rsidRDefault="00B1282F" w:rsidP="0010038A">
      <w:pPr>
        <w:jc w:val="both"/>
        <w:rPr>
          <w:rFonts w:ascii="Arial" w:hAnsi="Arial" w:cs="Arial"/>
          <w:b/>
        </w:rPr>
      </w:pPr>
      <w:r>
        <w:rPr>
          <w:rFonts w:cstheme="minorHAnsi"/>
        </w:rPr>
        <w:pict w14:anchorId="3D923EF3">
          <v:rect id="_x0000_i1037" style="width:0;height:1.5pt" o:hralign="center" o:hrstd="t" o:hr="t" fillcolor="#a0a0a0" stroked="f"/>
        </w:pict>
      </w:r>
    </w:p>
    <w:p w14:paraId="73965008" w14:textId="77777777" w:rsidR="0010038A" w:rsidRPr="0010038A" w:rsidRDefault="0010038A" w:rsidP="0010038A">
      <w:pPr>
        <w:jc w:val="both"/>
        <w:rPr>
          <w:rFonts w:cstheme="minorHAnsi"/>
        </w:rPr>
      </w:pPr>
      <w:r w:rsidRPr="0010038A">
        <w:rPr>
          <w:rFonts w:cstheme="minorHAnsi"/>
        </w:rPr>
        <w:t>Abilities and Skills</w:t>
      </w:r>
    </w:p>
    <w:p w14:paraId="6889420F" w14:textId="77777777" w:rsidR="0010038A" w:rsidRPr="0010038A" w:rsidRDefault="0010038A" w:rsidP="0010038A">
      <w:pPr>
        <w:jc w:val="both"/>
        <w:rPr>
          <w:rFonts w:cstheme="minorHAnsi"/>
        </w:rPr>
      </w:pPr>
      <w:r w:rsidRPr="0010038A">
        <w:rPr>
          <w:rFonts w:cstheme="minorHAnsi"/>
        </w:rPr>
        <w:t>Essential</w:t>
      </w:r>
    </w:p>
    <w:p w14:paraId="74B81CBA" w14:textId="77777777" w:rsidR="0010038A" w:rsidRPr="0010038A" w:rsidRDefault="0010038A" w:rsidP="0010038A">
      <w:pPr>
        <w:numPr>
          <w:ilvl w:val="0"/>
          <w:numId w:val="45"/>
        </w:numPr>
        <w:jc w:val="both"/>
        <w:rPr>
          <w:rFonts w:cstheme="minorHAnsi"/>
        </w:rPr>
      </w:pPr>
      <w:r w:rsidRPr="0010038A">
        <w:rPr>
          <w:rFonts w:cstheme="minorHAnsi"/>
        </w:rPr>
        <w:t>Strong interpersonal and communication skills.</w:t>
      </w:r>
    </w:p>
    <w:p w14:paraId="5632FF42" w14:textId="77777777" w:rsidR="0010038A" w:rsidRPr="0010038A" w:rsidRDefault="0010038A" w:rsidP="0010038A">
      <w:pPr>
        <w:numPr>
          <w:ilvl w:val="0"/>
          <w:numId w:val="45"/>
        </w:numPr>
        <w:jc w:val="both"/>
        <w:rPr>
          <w:rFonts w:cstheme="minorHAnsi"/>
        </w:rPr>
      </w:pPr>
      <w:r w:rsidRPr="0010038A">
        <w:rPr>
          <w:rFonts w:cstheme="minorHAnsi"/>
        </w:rPr>
        <w:t>Ability to use initiative and demonstrate enthusiasm and resilience.</w:t>
      </w:r>
    </w:p>
    <w:p w14:paraId="7D777232" w14:textId="77777777" w:rsidR="0010038A" w:rsidRPr="0010038A" w:rsidRDefault="0010038A" w:rsidP="0010038A">
      <w:pPr>
        <w:numPr>
          <w:ilvl w:val="0"/>
          <w:numId w:val="45"/>
        </w:numPr>
        <w:jc w:val="both"/>
        <w:rPr>
          <w:rFonts w:cstheme="minorHAnsi"/>
        </w:rPr>
      </w:pPr>
      <w:r w:rsidRPr="0010038A">
        <w:rPr>
          <w:rFonts w:cstheme="minorHAnsi"/>
        </w:rPr>
        <w:t>Excellent planning, organisation and time-management skills.</w:t>
      </w:r>
    </w:p>
    <w:p w14:paraId="6A64E597" w14:textId="77777777" w:rsidR="0010038A" w:rsidRPr="0010038A" w:rsidRDefault="0010038A" w:rsidP="0010038A">
      <w:pPr>
        <w:numPr>
          <w:ilvl w:val="0"/>
          <w:numId w:val="45"/>
        </w:numPr>
        <w:jc w:val="both"/>
        <w:rPr>
          <w:rFonts w:cstheme="minorHAnsi"/>
        </w:rPr>
      </w:pPr>
      <w:r w:rsidRPr="0010038A">
        <w:rPr>
          <w:rFonts w:cstheme="minorHAnsi"/>
        </w:rPr>
        <w:t>Ability to work collaboratively and flexibly across a team.</w:t>
      </w:r>
    </w:p>
    <w:p w14:paraId="3BC8D4C1" w14:textId="77777777" w:rsidR="0010038A" w:rsidRPr="0010038A" w:rsidRDefault="0010038A" w:rsidP="0010038A">
      <w:pPr>
        <w:numPr>
          <w:ilvl w:val="0"/>
          <w:numId w:val="45"/>
        </w:numPr>
        <w:jc w:val="both"/>
        <w:rPr>
          <w:rFonts w:cstheme="minorHAnsi"/>
        </w:rPr>
      </w:pPr>
      <w:r w:rsidRPr="0010038A">
        <w:rPr>
          <w:rFonts w:cstheme="minorHAnsi"/>
        </w:rPr>
        <w:t>Sound judgement and effective decision-making skills.</w:t>
      </w:r>
    </w:p>
    <w:p w14:paraId="2296D678" w14:textId="77777777" w:rsidR="0010038A" w:rsidRPr="0010038A" w:rsidRDefault="0010038A" w:rsidP="0010038A">
      <w:pPr>
        <w:numPr>
          <w:ilvl w:val="0"/>
          <w:numId w:val="45"/>
        </w:numPr>
        <w:jc w:val="both"/>
        <w:rPr>
          <w:rFonts w:cstheme="minorHAnsi"/>
        </w:rPr>
      </w:pPr>
      <w:r w:rsidRPr="0010038A">
        <w:rPr>
          <w:rFonts w:cstheme="minorHAnsi"/>
        </w:rPr>
        <w:t>Commitment to confidentiality and professional integrity.</w:t>
      </w:r>
    </w:p>
    <w:sectPr w:rsidR="0010038A" w:rsidRPr="0010038A" w:rsidSect="00E60274">
      <w:headerReference w:type="default" r:id="rId11"/>
      <w:footerReference w:type="default" r:id="rId12"/>
      <w:pgSz w:w="11906" w:h="16838"/>
      <w:pgMar w:top="1134" w:right="127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9287F" w14:textId="77777777" w:rsidR="00B1282F" w:rsidRDefault="00B1282F" w:rsidP="009A0D93">
      <w:pPr>
        <w:spacing w:line="240" w:lineRule="auto"/>
      </w:pPr>
      <w:r>
        <w:separator/>
      </w:r>
    </w:p>
  </w:endnote>
  <w:endnote w:type="continuationSeparator" w:id="0">
    <w:p w14:paraId="3C304F7D" w14:textId="77777777" w:rsidR="00B1282F" w:rsidRDefault="00B1282F" w:rsidP="009A0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132141"/>
      <w:docPartObj>
        <w:docPartGallery w:val="Page Numbers (Bottom of Page)"/>
        <w:docPartUnique/>
      </w:docPartObj>
    </w:sdtPr>
    <w:sdtEndPr/>
    <w:sdtContent>
      <w:p w14:paraId="0ED4D309" w14:textId="77777777" w:rsidR="00A71AB9" w:rsidRDefault="00A71A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A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B0ADE7" w14:textId="725B9994" w:rsidR="00A71AB9" w:rsidRDefault="00E60274">
    <w:pPr>
      <w:pStyle w:val="Footer"/>
    </w:pPr>
    <w:r>
      <w:t xml:space="preserve">Growing Together Northampton Chief Executive Job Descrip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E6FAC" w14:textId="77777777" w:rsidR="00B1282F" w:rsidRDefault="00B1282F" w:rsidP="009A0D93">
      <w:pPr>
        <w:spacing w:line="240" w:lineRule="auto"/>
      </w:pPr>
      <w:r>
        <w:separator/>
      </w:r>
    </w:p>
  </w:footnote>
  <w:footnote w:type="continuationSeparator" w:id="0">
    <w:p w14:paraId="0FA8FBE5" w14:textId="77777777" w:rsidR="00B1282F" w:rsidRDefault="00B1282F" w:rsidP="009A0D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55D59" w14:textId="2D8AC7E1" w:rsidR="0031406F" w:rsidRPr="007E5083" w:rsidRDefault="00BE216A" w:rsidP="004A763E">
    <w:pPr>
      <w:pStyle w:val="Header"/>
      <w:jc w:val="both"/>
    </w:pPr>
    <w:r w:rsidRPr="00E913AE">
      <w:rPr>
        <w:rFonts w:ascii="Calibri" w:eastAsia="Calibri" w:hAnsi="Calibri" w:cs="Times New Roman"/>
        <w:noProof/>
        <w:lang w:eastAsia="en-GB"/>
      </w:rPr>
      <w:drawing>
        <wp:inline distT="0" distB="0" distL="0" distR="0" wp14:anchorId="26CF2302" wp14:editId="4D3D45DD">
          <wp:extent cx="763326" cy="756718"/>
          <wp:effectExtent l="0" t="0" r="0" b="5715"/>
          <wp:docPr id="1348877949" name="Picture 1348877949" descr="C:\Users\Staff\Documents\Blackthorn Good Neighbours\GTN_ fina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ff\Documents\Blackthorn Good Neighbours\GTN_ final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99" cy="763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216"/>
    <w:multiLevelType w:val="multilevel"/>
    <w:tmpl w:val="5A78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F526F"/>
    <w:multiLevelType w:val="multilevel"/>
    <w:tmpl w:val="6660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F5DF9"/>
    <w:multiLevelType w:val="hybridMultilevel"/>
    <w:tmpl w:val="AD38EA3A"/>
    <w:lvl w:ilvl="0" w:tplc="AB207B3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0295438B"/>
    <w:multiLevelType w:val="hybridMultilevel"/>
    <w:tmpl w:val="5164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B7766"/>
    <w:multiLevelType w:val="hybridMultilevel"/>
    <w:tmpl w:val="1228D97A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818FD"/>
    <w:multiLevelType w:val="multilevel"/>
    <w:tmpl w:val="D296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484AC1"/>
    <w:multiLevelType w:val="hybridMultilevel"/>
    <w:tmpl w:val="40DEF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2091B"/>
    <w:multiLevelType w:val="hybridMultilevel"/>
    <w:tmpl w:val="1092E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84871"/>
    <w:multiLevelType w:val="hybridMultilevel"/>
    <w:tmpl w:val="5BF65C58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04AF9"/>
    <w:multiLevelType w:val="hybridMultilevel"/>
    <w:tmpl w:val="F9FA7E08"/>
    <w:lvl w:ilvl="0" w:tplc="9A6A5A34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03EDC"/>
    <w:multiLevelType w:val="hybridMultilevel"/>
    <w:tmpl w:val="913C4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562B4"/>
    <w:multiLevelType w:val="multilevel"/>
    <w:tmpl w:val="A5B2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E57FE9"/>
    <w:multiLevelType w:val="hybridMultilevel"/>
    <w:tmpl w:val="76E261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B5C4F"/>
    <w:multiLevelType w:val="hybridMultilevel"/>
    <w:tmpl w:val="25463D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9572C9"/>
    <w:multiLevelType w:val="hybridMultilevel"/>
    <w:tmpl w:val="D98A1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84CCB"/>
    <w:multiLevelType w:val="multilevel"/>
    <w:tmpl w:val="8ACE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4A1938"/>
    <w:multiLevelType w:val="multilevel"/>
    <w:tmpl w:val="683A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F42FED"/>
    <w:multiLevelType w:val="hybridMultilevel"/>
    <w:tmpl w:val="CD9673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DC3EBB"/>
    <w:multiLevelType w:val="hybridMultilevel"/>
    <w:tmpl w:val="B8AA0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77FCA"/>
    <w:multiLevelType w:val="multilevel"/>
    <w:tmpl w:val="9280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277610"/>
    <w:multiLevelType w:val="hybridMultilevel"/>
    <w:tmpl w:val="9B0E1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40020"/>
    <w:multiLevelType w:val="multilevel"/>
    <w:tmpl w:val="FD00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FB7736"/>
    <w:multiLevelType w:val="hybridMultilevel"/>
    <w:tmpl w:val="25CA2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F25D5"/>
    <w:multiLevelType w:val="multilevel"/>
    <w:tmpl w:val="4E2E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04619E"/>
    <w:multiLevelType w:val="multilevel"/>
    <w:tmpl w:val="6FE2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014C93"/>
    <w:multiLevelType w:val="hybridMultilevel"/>
    <w:tmpl w:val="E4E49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C117C"/>
    <w:multiLevelType w:val="hybridMultilevel"/>
    <w:tmpl w:val="F4D8A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E27B6"/>
    <w:multiLevelType w:val="hybridMultilevel"/>
    <w:tmpl w:val="76E261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863C7"/>
    <w:multiLevelType w:val="multilevel"/>
    <w:tmpl w:val="4886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B82977"/>
    <w:multiLevelType w:val="multilevel"/>
    <w:tmpl w:val="CE9E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05289D"/>
    <w:multiLevelType w:val="hybridMultilevel"/>
    <w:tmpl w:val="EA962E5A"/>
    <w:lvl w:ilvl="0" w:tplc="1B68AF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37420A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5C0F5F"/>
    <w:multiLevelType w:val="hybridMultilevel"/>
    <w:tmpl w:val="187CA2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F3E3A"/>
    <w:multiLevelType w:val="hybridMultilevel"/>
    <w:tmpl w:val="13306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D0287"/>
    <w:multiLevelType w:val="multilevel"/>
    <w:tmpl w:val="567A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402B40"/>
    <w:multiLevelType w:val="hybridMultilevel"/>
    <w:tmpl w:val="532ACF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A6101"/>
    <w:multiLevelType w:val="hybridMultilevel"/>
    <w:tmpl w:val="F252DE2E"/>
    <w:lvl w:ilvl="0" w:tplc="03D2DE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24220"/>
    <w:multiLevelType w:val="hybridMultilevel"/>
    <w:tmpl w:val="AD38EA3A"/>
    <w:lvl w:ilvl="0" w:tplc="AB207B3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7" w15:restartNumberingAfterBreak="0">
    <w:nsid w:val="67B55268"/>
    <w:multiLevelType w:val="hybridMultilevel"/>
    <w:tmpl w:val="3702A286"/>
    <w:lvl w:ilvl="0" w:tplc="08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8" w15:restartNumberingAfterBreak="0">
    <w:nsid w:val="68A55E39"/>
    <w:multiLevelType w:val="multilevel"/>
    <w:tmpl w:val="D1B4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144850"/>
    <w:multiLevelType w:val="hybridMultilevel"/>
    <w:tmpl w:val="AD38EA3A"/>
    <w:lvl w:ilvl="0" w:tplc="AB207B3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0" w15:restartNumberingAfterBreak="0">
    <w:nsid w:val="6E185CC9"/>
    <w:multiLevelType w:val="multilevel"/>
    <w:tmpl w:val="CC00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4D110D"/>
    <w:multiLevelType w:val="multilevel"/>
    <w:tmpl w:val="941A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A91BEA"/>
    <w:multiLevelType w:val="hybridMultilevel"/>
    <w:tmpl w:val="A1FCD808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04E23"/>
    <w:multiLevelType w:val="hybridMultilevel"/>
    <w:tmpl w:val="01DA4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E67AF"/>
    <w:multiLevelType w:val="multilevel"/>
    <w:tmpl w:val="C46A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8147533">
    <w:abstractNumId w:val="37"/>
  </w:num>
  <w:num w:numId="2" w16cid:durableId="1513690087">
    <w:abstractNumId w:val="9"/>
  </w:num>
  <w:num w:numId="3" w16cid:durableId="61605587">
    <w:abstractNumId w:val="26"/>
  </w:num>
  <w:num w:numId="4" w16cid:durableId="1395203509">
    <w:abstractNumId w:val="14"/>
  </w:num>
  <w:num w:numId="5" w16cid:durableId="825364281">
    <w:abstractNumId w:val="32"/>
  </w:num>
  <w:num w:numId="6" w16cid:durableId="1019965892">
    <w:abstractNumId w:val="3"/>
  </w:num>
  <w:num w:numId="7" w16cid:durableId="1615752438">
    <w:abstractNumId w:val="6"/>
  </w:num>
  <w:num w:numId="8" w16cid:durableId="1394086341">
    <w:abstractNumId w:val="2"/>
  </w:num>
  <w:num w:numId="9" w16cid:durableId="1089698837">
    <w:abstractNumId w:val="20"/>
  </w:num>
  <w:num w:numId="10" w16cid:durableId="696277988">
    <w:abstractNumId w:val="43"/>
  </w:num>
  <w:num w:numId="11" w16cid:durableId="1838227432">
    <w:abstractNumId w:val="27"/>
  </w:num>
  <w:num w:numId="12" w16cid:durableId="732658037">
    <w:abstractNumId w:val="39"/>
  </w:num>
  <w:num w:numId="13" w16cid:durableId="1953438671">
    <w:abstractNumId w:val="36"/>
  </w:num>
  <w:num w:numId="14" w16cid:durableId="1874270842">
    <w:abstractNumId w:val="22"/>
  </w:num>
  <w:num w:numId="15" w16cid:durableId="16546311">
    <w:abstractNumId w:val="12"/>
  </w:num>
  <w:num w:numId="16" w16cid:durableId="1449855487">
    <w:abstractNumId w:val="13"/>
  </w:num>
  <w:num w:numId="17" w16cid:durableId="817116994">
    <w:abstractNumId w:val="4"/>
  </w:num>
  <w:num w:numId="18" w16cid:durableId="919411332">
    <w:abstractNumId w:val="8"/>
  </w:num>
  <w:num w:numId="19" w16cid:durableId="126902924">
    <w:abstractNumId w:val="42"/>
  </w:num>
  <w:num w:numId="20" w16cid:durableId="1883860575">
    <w:abstractNumId w:val="34"/>
  </w:num>
  <w:num w:numId="21" w16cid:durableId="1343363334">
    <w:abstractNumId w:val="31"/>
  </w:num>
  <w:num w:numId="22" w16cid:durableId="775060447">
    <w:abstractNumId w:val="16"/>
  </w:num>
  <w:num w:numId="23" w16cid:durableId="1709405954">
    <w:abstractNumId w:val="23"/>
  </w:num>
  <w:num w:numId="24" w16cid:durableId="817572139">
    <w:abstractNumId w:val="35"/>
  </w:num>
  <w:num w:numId="25" w16cid:durableId="773094423">
    <w:abstractNumId w:val="30"/>
  </w:num>
  <w:num w:numId="26" w16cid:durableId="1003968857">
    <w:abstractNumId w:val="25"/>
  </w:num>
  <w:num w:numId="27" w16cid:durableId="435247592">
    <w:abstractNumId w:val="18"/>
  </w:num>
  <w:num w:numId="28" w16cid:durableId="1597395873">
    <w:abstractNumId w:val="7"/>
  </w:num>
  <w:num w:numId="29" w16cid:durableId="1770931192">
    <w:abstractNumId w:val="10"/>
  </w:num>
  <w:num w:numId="30" w16cid:durableId="778794862">
    <w:abstractNumId w:val="17"/>
  </w:num>
  <w:num w:numId="31" w16cid:durableId="2134706464">
    <w:abstractNumId w:val="28"/>
  </w:num>
  <w:num w:numId="32" w16cid:durableId="1980843612">
    <w:abstractNumId w:val="24"/>
  </w:num>
  <w:num w:numId="33" w16cid:durableId="253243894">
    <w:abstractNumId w:val="44"/>
  </w:num>
  <w:num w:numId="34" w16cid:durableId="1807317314">
    <w:abstractNumId w:val="33"/>
  </w:num>
  <w:num w:numId="35" w16cid:durableId="1105881831">
    <w:abstractNumId w:val="21"/>
  </w:num>
  <w:num w:numId="36" w16cid:durableId="2015571781">
    <w:abstractNumId w:val="41"/>
  </w:num>
  <w:num w:numId="37" w16cid:durableId="1707368618">
    <w:abstractNumId w:val="15"/>
  </w:num>
  <w:num w:numId="38" w16cid:durableId="710304336">
    <w:abstractNumId w:val="11"/>
  </w:num>
  <w:num w:numId="39" w16cid:durableId="703017086">
    <w:abstractNumId w:val="29"/>
  </w:num>
  <w:num w:numId="40" w16cid:durableId="1852406473">
    <w:abstractNumId w:val="5"/>
  </w:num>
  <w:num w:numId="41" w16cid:durableId="943806225">
    <w:abstractNumId w:val="19"/>
  </w:num>
  <w:num w:numId="42" w16cid:durableId="1103039621">
    <w:abstractNumId w:val="0"/>
  </w:num>
  <w:num w:numId="43" w16cid:durableId="478615952">
    <w:abstractNumId w:val="1"/>
  </w:num>
  <w:num w:numId="44" w16cid:durableId="1472403906">
    <w:abstractNumId w:val="38"/>
  </w:num>
  <w:num w:numId="45" w16cid:durableId="19963423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948"/>
    <w:rsid w:val="00000737"/>
    <w:rsid w:val="00000A83"/>
    <w:rsid w:val="00014BC7"/>
    <w:rsid w:val="00023303"/>
    <w:rsid w:val="000444E2"/>
    <w:rsid w:val="00047E7A"/>
    <w:rsid w:val="00050163"/>
    <w:rsid w:val="00055D8C"/>
    <w:rsid w:val="00067C4D"/>
    <w:rsid w:val="0007634D"/>
    <w:rsid w:val="00076AE4"/>
    <w:rsid w:val="00081911"/>
    <w:rsid w:val="00087208"/>
    <w:rsid w:val="00094569"/>
    <w:rsid w:val="000C0B0D"/>
    <w:rsid w:val="000C63FD"/>
    <w:rsid w:val="000D4C40"/>
    <w:rsid w:val="000D55C3"/>
    <w:rsid w:val="000E20F9"/>
    <w:rsid w:val="0010038A"/>
    <w:rsid w:val="00100952"/>
    <w:rsid w:val="001029FA"/>
    <w:rsid w:val="00103026"/>
    <w:rsid w:val="00120811"/>
    <w:rsid w:val="00121B8C"/>
    <w:rsid w:val="0012759C"/>
    <w:rsid w:val="001332B9"/>
    <w:rsid w:val="001404E1"/>
    <w:rsid w:val="00147330"/>
    <w:rsid w:val="00170EE9"/>
    <w:rsid w:val="00174A0F"/>
    <w:rsid w:val="00177160"/>
    <w:rsid w:val="001932F1"/>
    <w:rsid w:val="001A1753"/>
    <w:rsid w:val="001B157E"/>
    <w:rsid w:val="001B748A"/>
    <w:rsid w:val="001E1300"/>
    <w:rsid w:val="001F1227"/>
    <w:rsid w:val="001F4D82"/>
    <w:rsid w:val="00200C22"/>
    <w:rsid w:val="00201702"/>
    <w:rsid w:val="0020429C"/>
    <w:rsid w:val="00213925"/>
    <w:rsid w:val="00235BE5"/>
    <w:rsid w:val="00245504"/>
    <w:rsid w:val="002476B8"/>
    <w:rsid w:val="00250754"/>
    <w:rsid w:val="00252150"/>
    <w:rsid w:val="00282E19"/>
    <w:rsid w:val="002A1CDE"/>
    <w:rsid w:val="002B196C"/>
    <w:rsid w:val="002B1D6A"/>
    <w:rsid w:val="002B3167"/>
    <w:rsid w:val="002B4F23"/>
    <w:rsid w:val="002D7227"/>
    <w:rsid w:val="002E7ADD"/>
    <w:rsid w:val="002F5B17"/>
    <w:rsid w:val="00304A70"/>
    <w:rsid w:val="00306B30"/>
    <w:rsid w:val="0031406F"/>
    <w:rsid w:val="0031646F"/>
    <w:rsid w:val="003248C9"/>
    <w:rsid w:val="00341194"/>
    <w:rsid w:val="00343575"/>
    <w:rsid w:val="00345008"/>
    <w:rsid w:val="00347CC7"/>
    <w:rsid w:val="003634C1"/>
    <w:rsid w:val="00370BCF"/>
    <w:rsid w:val="00392059"/>
    <w:rsid w:val="003C6913"/>
    <w:rsid w:val="003D2B6F"/>
    <w:rsid w:val="003D6254"/>
    <w:rsid w:val="00417E1C"/>
    <w:rsid w:val="00431680"/>
    <w:rsid w:val="004470B8"/>
    <w:rsid w:val="00463000"/>
    <w:rsid w:val="00473D72"/>
    <w:rsid w:val="00474866"/>
    <w:rsid w:val="004770C3"/>
    <w:rsid w:val="00482A8F"/>
    <w:rsid w:val="00483136"/>
    <w:rsid w:val="004A4D2C"/>
    <w:rsid w:val="004A763E"/>
    <w:rsid w:val="004C7CEE"/>
    <w:rsid w:val="004D0AC4"/>
    <w:rsid w:val="004D12EB"/>
    <w:rsid w:val="004F4FBF"/>
    <w:rsid w:val="005056C0"/>
    <w:rsid w:val="00524F9C"/>
    <w:rsid w:val="005347B4"/>
    <w:rsid w:val="005453E6"/>
    <w:rsid w:val="005746DE"/>
    <w:rsid w:val="005B5A95"/>
    <w:rsid w:val="005C24DE"/>
    <w:rsid w:val="005C5B7C"/>
    <w:rsid w:val="005E14F4"/>
    <w:rsid w:val="00607F11"/>
    <w:rsid w:val="006112F5"/>
    <w:rsid w:val="00634D7A"/>
    <w:rsid w:val="006501EB"/>
    <w:rsid w:val="006550D8"/>
    <w:rsid w:val="006652AD"/>
    <w:rsid w:val="0067360C"/>
    <w:rsid w:val="0069370A"/>
    <w:rsid w:val="006B3F5C"/>
    <w:rsid w:val="006F4B5F"/>
    <w:rsid w:val="007113DD"/>
    <w:rsid w:val="00725E37"/>
    <w:rsid w:val="00743DFA"/>
    <w:rsid w:val="00754F0C"/>
    <w:rsid w:val="00756EF0"/>
    <w:rsid w:val="00757C51"/>
    <w:rsid w:val="00782158"/>
    <w:rsid w:val="007866B8"/>
    <w:rsid w:val="00790D4E"/>
    <w:rsid w:val="007923A1"/>
    <w:rsid w:val="00794948"/>
    <w:rsid w:val="007B4B41"/>
    <w:rsid w:val="007B5189"/>
    <w:rsid w:val="007C3ECB"/>
    <w:rsid w:val="007C423C"/>
    <w:rsid w:val="007D2BD4"/>
    <w:rsid w:val="007D35E6"/>
    <w:rsid w:val="007D5A5A"/>
    <w:rsid w:val="007E5083"/>
    <w:rsid w:val="007E7828"/>
    <w:rsid w:val="007F0279"/>
    <w:rsid w:val="007F48C0"/>
    <w:rsid w:val="007F7D43"/>
    <w:rsid w:val="00801BC0"/>
    <w:rsid w:val="0080524C"/>
    <w:rsid w:val="0081519B"/>
    <w:rsid w:val="00830430"/>
    <w:rsid w:val="0083177F"/>
    <w:rsid w:val="00840E94"/>
    <w:rsid w:val="00854428"/>
    <w:rsid w:val="008578D5"/>
    <w:rsid w:val="00862F7E"/>
    <w:rsid w:val="00864069"/>
    <w:rsid w:val="00872FB9"/>
    <w:rsid w:val="00874ECC"/>
    <w:rsid w:val="008B5440"/>
    <w:rsid w:val="008B5BED"/>
    <w:rsid w:val="008B6359"/>
    <w:rsid w:val="008B6BE1"/>
    <w:rsid w:val="008D18A5"/>
    <w:rsid w:val="008D50B4"/>
    <w:rsid w:val="008D7FE2"/>
    <w:rsid w:val="008F6185"/>
    <w:rsid w:val="0090624B"/>
    <w:rsid w:val="00936A12"/>
    <w:rsid w:val="00950AAE"/>
    <w:rsid w:val="00967EEF"/>
    <w:rsid w:val="009735B8"/>
    <w:rsid w:val="009922F8"/>
    <w:rsid w:val="009A0D93"/>
    <w:rsid w:val="009A0DE4"/>
    <w:rsid w:val="009A71DA"/>
    <w:rsid w:val="009B1B71"/>
    <w:rsid w:val="009C1021"/>
    <w:rsid w:val="009C3BAD"/>
    <w:rsid w:val="009C3C36"/>
    <w:rsid w:val="009D19FB"/>
    <w:rsid w:val="009D4653"/>
    <w:rsid w:val="00A1356B"/>
    <w:rsid w:val="00A242DB"/>
    <w:rsid w:val="00A26DC5"/>
    <w:rsid w:val="00A47C02"/>
    <w:rsid w:val="00A50510"/>
    <w:rsid w:val="00A50AD5"/>
    <w:rsid w:val="00A521D3"/>
    <w:rsid w:val="00A57A6C"/>
    <w:rsid w:val="00A653E4"/>
    <w:rsid w:val="00A71AB9"/>
    <w:rsid w:val="00A74580"/>
    <w:rsid w:val="00A75B91"/>
    <w:rsid w:val="00A904AE"/>
    <w:rsid w:val="00AB4C10"/>
    <w:rsid w:val="00AD5A8D"/>
    <w:rsid w:val="00AE2AB6"/>
    <w:rsid w:val="00AF7A5A"/>
    <w:rsid w:val="00B1282F"/>
    <w:rsid w:val="00B275FD"/>
    <w:rsid w:val="00B40B39"/>
    <w:rsid w:val="00B845A5"/>
    <w:rsid w:val="00BA142C"/>
    <w:rsid w:val="00BA4E6D"/>
    <w:rsid w:val="00BB48B3"/>
    <w:rsid w:val="00BC786A"/>
    <w:rsid w:val="00BD20CE"/>
    <w:rsid w:val="00BD243F"/>
    <w:rsid w:val="00BD5B65"/>
    <w:rsid w:val="00BE216A"/>
    <w:rsid w:val="00BE5F9F"/>
    <w:rsid w:val="00C1288A"/>
    <w:rsid w:val="00C23251"/>
    <w:rsid w:val="00C270F8"/>
    <w:rsid w:val="00C31ACF"/>
    <w:rsid w:val="00C32426"/>
    <w:rsid w:val="00C412A2"/>
    <w:rsid w:val="00C42943"/>
    <w:rsid w:val="00C45CB1"/>
    <w:rsid w:val="00C933AC"/>
    <w:rsid w:val="00CA077E"/>
    <w:rsid w:val="00CA75AA"/>
    <w:rsid w:val="00CC079F"/>
    <w:rsid w:val="00CC0F07"/>
    <w:rsid w:val="00CC4D3A"/>
    <w:rsid w:val="00CE073E"/>
    <w:rsid w:val="00CE479A"/>
    <w:rsid w:val="00D15C40"/>
    <w:rsid w:val="00D200F2"/>
    <w:rsid w:val="00D232CB"/>
    <w:rsid w:val="00D23B7D"/>
    <w:rsid w:val="00D31ECD"/>
    <w:rsid w:val="00D32810"/>
    <w:rsid w:val="00D430E5"/>
    <w:rsid w:val="00D711D1"/>
    <w:rsid w:val="00DB094E"/>
    <w:rsid w:val="00DB212E"/>
    <w:rsid w:val="00DB2329"/>
    <w:rsid w:val="00DC0938"/>
    <w:rsid w:val="00DC2881"/>
    <w:rsid w:val="00DC3BF4"/>
    <w:rsid w:val="00DC6E64"/>
    <w:rsid w:val="00DC7A12"/>
    <w:rsid w:val="00DF2518"/>
    <w:rsid w:val="00DF2639"/>
    <w:rsid w:val="00DF2C39"/>
    <w:rsid w:val="00E055FD"/>
    <w:rsid w:val="00E067D5"/>
    <w:rsid w:val="00E30865"/>
    <w:rsid w:val="00E328F2"/>
    <w:rsid w:val="00E4176E"/>
    <w:rsid w:val="00E4490C"/>
    <w:rsid w:val="00E4605D"/>
    <w:rsid w:val="00E60274"/>
    <w:rsid w:val="00E778CD"/>
    <w:rsid w:val="00EA4154"/>
    <w:rsid w:val="00EA5C39"/>
    <w:rsid w:val="00EB000E"/>
    <w:rsid w:val="00EC0ED5"/>
    <w:rsid w:val="00EC54B3"/>
    <w:rsid w:val="00ED48BF"/>
    <w:rsid w:val="00F11693"/>
    <w:rsid w:val="00F15791"/>
    <w:rsid w:val="00F26BB7"/>
    <w:rsid w:val="00F26F82"/>
    <w:rsid w:val="00F653C4"/>
    <w:rsid w:val="00FA31A4"/>
    <w:rsid w:val="00FC21D9"/>
    <w:rsid w:val="00FF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B067B"/>
  <w15:docId w15:val="{9F166D8C-4CAE-44E1-B11A-59910E62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753"/>
  </w:style>
  <w:style w:type="paragraph" w:styleId="Heading1">
    <w:name w:val="heading 1"/>
    <w:basedOn w:val="Normal"/>
    <w:next w:val="Normal"/>
    <w:link w:val="Heading1Char"/>
    <w:uiPriority w:val="9"/>
    <w:qFormat/>
    <w:rsid w:val="00E067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03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3BA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D0A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0D9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D93"/>
  </w:style>
  <w:style w:type="paragraph" w:styleId="Footer">
    <w:name w:val="footer"/>
    <w:basedOn w:val="Normal"/>
    <w:link w:val="FooterChar"/>
    <w:uiPriority w:val="99"/>
    <w:unhideWhenUsed/>
    <w:rsid w:val="009A0D9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D93"/>
  </w:style>
  <w:style w:type="paragraph" w:styleId="BalloonText">
    <w:name w:val="Balloon Text"/>
    <w:basedOn w:val="Normal"/>
    <w:link w:val="BalloonTextChar"/>
    <w:uiPriority w:val="99"/>
    <w:semiHidden/>
    <w:unhideWhenUsed/>
    <w:rsid w:val="008317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D18A5"/>
    <w:pPr>
      <w:spacing w:line="240" w:lineRule="auto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8D1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8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8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8A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067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03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5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83400EFC4BD499F5561DAFAC2FA8A" ma:contentTypeVersion="16" ma:contentTypeDescription="Create a new document." ma:contentTypeScope="" ma:versionID="f50c893f31ca5bf26d3433d13c67c530">
  <xsd:schema xmlns:xsd="http://www.w3.org/2001/XMLSchema" xmlns:xs="http://www.w3.org/2001/XMLSchema" xmlns:p="http://schemas.microsoft.com/office/2006/metadata/properties" xmlns:ns2="2af3cf60-3a76-4924-9728-24e019105619" xmlns:ns3="e1f5bfac-1b70-44dd-9820-c9f867b9ae74" targetNamespace="http://schemas.microsoft.com/office/2006/metadata/properties" ma:root="true" ma:fieldsID="a2cec18baf35c789b32964d66137e1a3" ns2:_="" ns3:_="">
    <xsd:import namespace="2af3cf60-3a76-4924-9728-24e019105619"/>
    <xsd:import namespace="e1f5bfac-1b70-44dd-9820-c9f867b9a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3cf60-3a76-4924-9728-24e019105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4936165-1c73-48ef-8417-691679f89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5bfac-1b70-44dd-9820-c9f867b9ae7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b5d3b7d-b4af-456f-851e-ca7ff43ebc98}" ma:internalName="TaxCatchAll" ma:showField="CatchAllData" ma:web="e1f5bfac-1b70-44dd-9820-c9f867b9a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f3cf60-3a76-4924-9728-24e019105619">
      <Terms xmlns="http://schemas.microsoft.com/office/infopath/2007/PartnerControls"/>
    </lcf76f155ced4ddcb4097134ff3c332f>
    <TaxCatchAll xmlns="e1f5bfac-1b70-44dd-9820-c9f867b9ae74" xsi:nil="true"/>
  </documentManagement>
</p:properties>
</file>

<file path=customXml/itemProps1.xml><?xml version="1.0" encoding="utf-8"?>
<ds:datastoreItem xmlns:ds="http://schemas.openxmlformats.org/officeDocument/2006/customXml" ds:itemID="{8AB383A0-FCCA-40C7-A1D7-80FB0ACBD9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163851-7F64-4410-96AA-A8373815F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3cf60-3a76-4924-9728-24e019105619"/>
    <ds:schemaRef ds:uri="e1f5bfac-1b70-44dd-9820-c9f867b9a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7B67F-2208-4B62-85DB-A37472ABFF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1CA5E8-198C-4E89-B52F-44732B4CE011}">
  <ds:schemaRefs>
    <ds:schemaRef ds:uri="http://schemas.microsoft.com/office/2006/metadata/properties"/>
    <ds:schemaRef ds:uri="http://schemas.microsoft.com/office/infopath/2007/PartnerControls"/>
    <ds:schemaRef ds:uri="2af3cf60-3a76-4924-9728-24e019105619"/>
    <ds:schemaRef ds:uri="e1f5bfac-1b70-44dd-9820-c9f867b9ae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30</Words>
  <Characters>5548</Characters>
  <Application>Microsoft Office Word</Application>
  <DocSecurity>0</DocSecurity>
  <Lines>168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N</dc:creator>
  <cp:lastModifiedBy>Louise Danielczuk</cp:lastModifiedBy>
  <cp:revision>23</cp:revision>
  <cp:lastPrinted>2014-09-24T10:21:00Z</cp:lastPrinted>
  <dcterms:created xsi:type="dcterms:W3CDTF">2025-12-11T08:21:00Z</dcterms:created>
  <dcterms:modified xsi:type="dcterms:W3CDTF">2026-01-0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83400EFC4BD499F5561DAFAC2FA8A</vt:lpwstr>
  </property>
  <property fmtid="{D5CDD505-2E9C-101B-9397-08002B2CF9AE}" pid="3" name="MediaServiceImageTags">
    <vt:lpwstr/>
  </property>
</Properties>
</file>